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F904A" w14:textId="77777777" w:rsidR="006F78FD" w:rsidRDefault="006F78FD" w:rsidP="006F78FD">
      <w:pPr>
        <w:bidi/>
        <w:ind w:left="0" w:firstLine="0"/>
        <w:jc w:val="left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50EF3089" w14:textId="77777777" w:rsidR="006F78FD" w:rsidRPr="006A6437" w:rsidRDefault="006F78FD" w:rsidP="006F78FD">
      <w:pPr>
        <w:bidi/>
        <w:ind w:left="0" w:firstLine="0"/>
        <w:jc w:val="left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6A643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إرشادات عامة.</w:t>
      </w:r>
    </w:p>
    <w:p w14:paraId="0325E6D1" w14:textId="77777777" w:rsidR="006F78FD" w:rsidRPr="006A6437" w:rsidRDefault="006F78FD" w:rsidP="006F78FD">
      <w:pPr>
        <w:bidi/>
        <w:ind w:left="0" w:firstLine="0"/>
        <w:jc w:val="left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6A643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مشروع بحث في اللغة العربية.</w:t>
      </w:r>
    </w:p>
    <w:p w14:paraId="60149ABE" w14:textId="77777777" w:rsidR="006F78FD" w:rsidRPr="006A6437" w:rsidRDefault="006F78FD" w:rsidP="006F78FD">
      <w:pPr>
        <w:numPr>
          <w:ilvl w:val="0"/>
          <w:numId w:val="1"/>
        </w:numPr>
        <w:tabs>
          <w:tab w:val="right" w:pos="567"/>
        </w:tabs>
        <w:bidi/>
        <w:ind w:left="0" w:firstLine="567"/>
        <w:jc w:val="left"/>
        <w:rPr>
          <w:rFonts w:asciiTheme="majorBidi" w:hAnsiTheme="majorBidi" w:cstheme="majorBidi"/>
          <w:sz w:val="28"/>
          <w:szCs w:val="28"/>
          <w:lang w:bidi="ar-JO"/>
        </w:rPr>
      </w:pPr>
      <w:r w:rsidRPr="006A6437">
        <w:rPr>
          <w:rFonts w:asciiTheme="majorBidi" w:hAnsiTheme="majorBidi" w:cstheme="majorBidi"/>
          <w:sz w:val="28"/>
          <w:szCs w:val="28"/>
          <w:rtl/>
          <w:lang w:bidi="ar-JO"/>
        </w:rPr>
        <w:t xml:space="preserve">نوع الخط </w:t>
      </w:r>
      <w:r w:rsidRPr="006A6437">
        <w:rPr>
          <w:rFonts w:asciiTheme="majorBidi" w:hAnsiTheme="majorBidi" w:cstheme="majorBidi"/>
          <w:sz w:val="28"/>
          <w:szCs w:val="28"/>
          <w:lang w:bidi="ar-JO"/>
        </w:rPr>
        <w:t xml:space="preserve">Times New Roman </w:t>
      </w:r>
      <w:r w:rsidRPr="006A643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Pr="006A6437">
        <w:rPr>
          <w:rFonts w:asciiTheme="majorBidi" w:hAnsiTheme="majorBidi" w:cstheme="majorBidi"/>
          <w:sz w:val="28"/>
          <w:szCs w:val="28"/>
          <w:lang w:bidi="ar-JO"/>
        </w:rPr>
        <w:t>.</w:t>
      </w:r>
    </w:p>
    <w:p w14:paraId="11815B6C" w14:textId="77777777" w:rsidR="006F78FD" w:rsidRPr="006A6437" w:rsidRDefault="006F78FD" w:rsidP="006F78FD">
      <w:pPr>
        <w:numPr>
          <w:ilvl w:val="0"/>
          <w:numId w:val="1"/>
        </w:numPr>
        <w:tabs>
          <w:tab w:val="right" w:pos="567"/>
        </w:tabs>
        <w:bidi/>
        <w:ind w:left="0" w:firstLine="567"/>
        <w:jc w:val="left"/>
        <w:rPr>
          <w:rFonts w:asciiTheme="majorBidi" w:hAnsiTheme="majorBidi" w:cstheme="majorBidi"/>
          <w:sz w:val="28"/>
          <w:szCs w:val="28"/>
          <w:lang w:bidi="ar-JO"/>
        </w:rPr>
      </w:pPr>
      <w:r w:rsidRPr="006A6437">
        <w:rPr>
          <w:rFonts w:asciiTheme="majorBidi" w:hAnsiTheme="majorBidi" w:cstheme="majorBidi"/>
          <w:sz w:val="28"/>
          <w:szCs w:val="28"/>
          <w:rtl/>
          <w:lang w:bidi="ar-JO"/>
        </w:rPr>
        <w:t>حجم الخط 14 للمتن، و 16 للعناوين</w:t>
      </w:r>
      <w:r w:rsidRPr="006A6437">
        <w:rPr>
          <w:rFonts w:asciiTheme="majorBidi" w:hAnsiTheme="majorBidi" w:cstheme="majorBidi"/>
          <w:sz w:val="28"/>
          <w:szCs w:val="28"/>
          <w:lang w:bidi="ar-JO"/>
        </w:rPr>
        <w:t>.</w:t>
      </w:r>
      <w:r w:rsidRPr="006A643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</w:p>
    <w:p w14:paraId="2A9CF409" w14:textId="77777777" w:rsidR="006F78FD" w:rsidRPr="006A6437" w:rsidRDefault="006F78FD" w:rsidP="006F78FD">
      <w:pPr>
        <w:numPr>
          <w:ilvl w:val="0"/>
          <w:numId w:val="1"/>
        </w:numPr>
        <w:tabs>
          <w:tab w:val="right" w:pos="567"/>
        </w:tabs>
        <w:bidi/>
        <w:ind w:left="0" w:firstLine="567"/>
        <w:jc w:val="left"/>
        <w:rPr>
          <w:rFonts w:asciiTheme="majorBidi" w:hAnsiTheme="majorBidi" w:cstheme="majorBidi"/>
          <w:sz w:val="28"/>
          <w:szCs w:val="28"/>
          <w:lang w:bidi="ar-JO"/>
        </w:rPr>
      </w:pPr>
      <w:r w:rsidRPr="006A6437">
        <w:rPr>
          <w:rFonts w:asciiTheme="majorBidi" w:hAnsiTheme="majorBidi" w:cstheme="majorBidi"/>
          <w:sz w:val="28"/>
          <w:szCs w:val="28"/>
          <w:rtl/>
          <w:lang w:bidi="ar-JO"/>
        </w:rPr>
        <w:t>الحدود لكل صفحة علوي وسفلي ويمين وشمال 2.5 سم</w:t>
      </w:r>
      <w:r w:rsidRPr="006A6437">
        <w:rPr>
          <w:rFonts w:asciiTheme="majorBidi" w:hAnsiTheme="majorBidi" w:cstheme="majorBidi"/>
          <w:sz w:val="28"/>
          <w:szCs w:val="28"/>
          <w:lang w:bidi="ar-JO"/>
        </w:rPr>
        <w:t>.</w:t>
      </w:r>
      <w:r w:rsidRPr="006A643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</w:p>
    <w:p w14:paraId="624AC0C7" w14:textId="77777777" w:rsidR="006F78FD" w:rsidRPr="006A6437" w:rsidRDefault="006F78FD" w:rsidP="006F78FD">
      <w:pPr>
        <w:numPr>
          <w:ilvl w:val="0"/>
          <w:numId w:val="1"/>
        </w:numPr>
        <w:tabs>
          <w:tab w:val="right" w:pos="567"/>
        </w:tabs>
        <w:bidi/>
        <w:ind w:left="0" w:firstLine="567"/>
        <w:jc w:val="left"/>
        <w:rPr>
          <w:rFonts w:asciiTheme="majorBidi" w:hAnsiTheme="majorBidi" w:cstheme="majorBidi"/>
          <w:sz w:val="28"/>
          <w:szCs w:val="28"/>
          <w:lang w:bidi="ar-JO"/>
        </w:rPr>
      </w:pPr>
      <w:r w:rsidRPr="006A6437">
        <w:rPr>
          <w:rFonts w:asciiTheme="majorBidi" w:hAnsiTheme="majorBidi" w:cstheme="majorBidi"/>
          <w:sz w:val="28"/>
          <w:szCs w:val="28"/>
          <w:rtl/>
          <w:lang w:bidi="ar-JO"/>
        </w:rPr>
        <w:t>عدد الصفحات من 3 إلى 6 صفحات</w:t>
      </w:r>
      <w:r w:rsidRPr="006A6437">
        <w:rPr>
          <w:rFonts w:asciiTheme="majorBidi" w:hAnsiTheme="majorBidi" w:cstheme="majorBidi"/>
          <w:sz w:val="28"/>
          <w:szCs w:val="28"/>
          <w:lang w:bidi="ar-JO"/>
        </w:rPr>
        <w:t>.</w:t>
      </w:r>
    </w:p>
    <w:p w14:paraId="68D28561" w14:textId="18DC409A" w:rsidR="006F78FD" w:rsidRPr="006A6437" w:rsidRDefault="006F78FD" w:rsidP="006F78FD">
      <w:pPr>
        <w:numPr>
          <w:ilvl w:val="0"/>
          <w:numId w:val="1"/>
        </w:numPr>
        <w:tabs>
          <w:tab w:val="right" w:pos="297"/>
          <w:tab w:val="right" w:pos="567"/>
        </w:tabs>
        <w:bidi/>
        <w:ind w:left="0" w:firstLine="567"/>
        <w:jc w:val="left"/>
        <w:rPr>
          <w:rFonts w:asciiTheme="majorBidi" w:hAnsiTheme="majorBidi" w:cstheme="majorBidi"/>
          <w:sz w:val="28"/>
          <w:szCs w:val="28"/>
          <w:lang w:bidi="ar-JO"/>
        </w:rPr>
      </w:pPr>
      <w:r w:rsidRPr="006A643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Pr="006A6437">
        <w:rPr>
          <w:rFonts w:asciiTheme="majorBidi" w:hAnsiTheme="majorBidi" w:cstheme="majorBidi"/>
          <w:sz w:val="28"/>
          <w:szCs w:val="28"/>
          <w:rtl/>
        </w:rPr>
        <w:t xml:space="preserve">المصادر والمراجع من الكتب، والمقالات، والمخطوطات، والوثائق </w:t>
      </w:r>
      <w:r w:rsidRPr="006A6437">
        <w:rPr>
          <w:rFonts w:asciiTheme="majorBidi" w:hAnsiTheme="majorBidi" w:cstheme="majorBidi"/>
          <w:sz w:val="28"/>
          <w:szCs w:val="28"/>
          <w:rtl/>
          <w:lang w:bidi="ar-JO"/>
        </w:rPr>
        <w:t>ال</w:t>
      </w:r>
      <w:r w:rsidRPr="006A6437">
        <w:rPr>
          <w:rFonts w:asciiTheme="majorBidi" w:hAnsiTheme="majorBidi" w:cstheme="majorBidi"/>
          <w:sz w:val="28"/>
          <w:szCs w:val="28"/>
          <w:rtl/>
        </w:rPr>
        <w:t>مختارة</w:t>
      </w:r>
      <w:r w:rsidRPr="006A643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مرتبة</w:t>
      </w:r>
      <w:r w:rsidRPr="006A6437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Pr="006A6437">
        <w:rPr>
          <w:rFonts w:asciiTheme="majorBidi" w:hAnsiTheme="majorBidi" w:cstheme="majorBidi"/>
          <w:sz w:val="28"/>
          <w:szCs w:val="28"/>
          <w:rtl/>
          <w:lang w:bidi="ar-JO"/>
        </w:rPr>
        <w:t>ترتيباً هجائياً.</w:t>
      </w:r>
    </w:p>
    <w:p w14:paraId="4158B7CE" w14:textId="76F52F2C" w:rsidR="006F78FD" w:rsidRPr="006A6437" w:rsidRDefault="006F78FD" w:rsidP="006F78FD">
      <w:pPr>
        <w:bidi/>
        <w:ind w:left="0" w:firstLine="0"/>
        <w:jc w:val="left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6A643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الشكل العام.</w:t>
      </w:r>
    </w:p>
    <w:p w14:paraId="03903421" w14:textId="77777777" w:rsidR="006F78FD" w:rsidRDefault="006F78FD" w:rsidP="006F78FD">
      <w:pPr>
        <w:bidi/>
        <w:ind w:left="0" w:firstLine="0"/>
        <w:jc w:val="left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6A6437">
        <w:rPr>
          <w:rFonts w:asciiTheme="majorBidi" w:hAnsiTheme="majorBidi" w:cstheme="majorBidi"/>
          <w:sz w:val="28"/>
          <w:szCs w:val="28"/>
          <w:rtl/>
          <w:lang w:bidi="ar-JO"/>
        </w:rPr>
        <w:t>يكتب مشروع البحث باللغة العربية، مع ملخص واضح باللغة الإنجليزية، بحيث لا يزيد على (200) كلمة، ويتضمن الملخص هدف الرسالة، وأسئلتها، وأدواتها، ونتائجها، وتوصياتها، وأهميتها.</w:t>
      </w:r>
    </w:p>
    <w:p w14:paraId="4E2C84BE" w14:textId="77777777" w:rsidR="006F78FD" w:rsidRDefault="006F78FD" w:rsidP="006F78FD">
      <w:pPr>
        <w:bidi/>
        <w:ind w:left="0" w:firstLine="0"/>
        <w:jc w:val="left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1CED540D" w14:textId="77777777" w:rsidR="006F78FD" w:rsidRPr="006A6437" w:rsidRDefault="006F78FD" w:rsidP="006F78FD">
      <w:pPr>
        <w:bidi/>
        <w:ind w:left="0" w:firstLine="0"/>
        <w:jc w:val="left"/>
        <w:rPr>
          <w:rFonts w:asciiTheme="majorBidi" w:hAnsiTheme="majorBidi" w:cstheme="majorBidi"/>
          <w:sz w:val="28"/>
          <w:szCs w:val="28"/>
          <w:lang w:bidi="ar-JO"/>
        </w:rPr>
      </w:pPr>
    </w:p>
    <w:p w14:paraId="38633E31" w14:textId="0F269456" w:rsidR="009E405E" w:rsidRDefault="008C780D" w:rsidP="007E2273">
      <w:pPr>
        <w:pStyle w:val="Heading5"/>
        <w:bidi/>
        <w:spacing w:before="0"/>
        <w:jc w:val="center"/>
        <w:rPr>
          <w:rFonts w:cs="Simplified Arabic"/>
          <w:b/>
          <w:bCs/>
          <w:color w:val="auto"/>
          <w:sz w:val="24"/>
          <w:szCs w:val="24"/>
        </w:rPr>
      </w:pPr>
      <w:r>
        <w:rPr>
          <w:rFonts w:cs="Simplified Arabic" w:hint="cs"/>
          <w:b/>
          <w:bCs/>
          <w:color w:val="auto"/>
          <w:sz w:val="24"/>
          <w:szCs w:val="24"/>
          <w:rtl/>
          <w:lang w:bidi="ar-JO"/>
        </w:rPr>
        <w:t>-</w:t>
      </w:r>
      <w:r w:rsidR="009E405E" w:rsidRPr="00F16F49">
        <w:rPr>
          <w:rFonts w:cs="Simplified Arabic" w:hint="cs"/>
          <w:b/>
          <w:bCs/>
          <w:color w:val="auto"/>
          <w:sz w:val="24"/>
          <w:szCs w:val="24"/>
          <w:rtl/>
        </w:rPr>
        <w:t xml:space="preserve">عنوان </w:t>
      </w:r>
      <w:r w:rsidR="002E624A">
        <w:rPr>
          <w:rFonts w:cs="Simplified Arabic" w:hint="cs"/>
          <w:b/>
          <w:bCs/>
          <w:color w:val="auto"/>
          <w:sz w:val="24"/>
          <w:szCs w:val="24"/>
          <w:rtl/>
        </w:rPr>
        <w:t>البحث</w:t>
      </w:r>
      <w:r w:rsidR="009E405E">
        <w:rPr>
          <w:rFonts w:cs="Simplified Arabic" w:hint="cs"/>
          <w:b/>
          <w:bCs/>
          <w:color w:val="auto"/>
          <w:sz w:val="24"/>
          <w:szCs w:val="24"/>
          <w:rtl/>
        </w:rPr>
        <w:t xml:space="preserve"> المقترح</w:t>
      </w:r>
      <w:r w:rsidR="009E405E" w:rsidRPr="00F16F49">
        <w:rPr>
          <w:rFonts w:cs="Simplified Arabic" w:hint="cs"/>
          <w:b/>
          <w:bCs/>
          <w:color w:val="auto"/>
          <w:sz w:val="24"/>
          <w:szCs w:val="24"/>
          <w:rtl/>
        </w:rPr>
        <w:t>:</w:t>
      </w:r>
    </w:p>
    <w:p w14:paraId="5255B1A5" w14:textId="77777777" w:rsidR="009E405E" w:rsidRDefault="009E405E" w:rsidP="009E405E">
      <w:pPr>
        <w:pStyle w:val="Header"/>
        <w:bidi/>
        <w:ind w:left="0" w:firstLine="0"/>
        <w:jc w:val="left"/>
        <w:rPr>
          <w:rFonts w:cs="Simplified Arabic"/>
          <w:sz w:val="24"/>
          <w:szCs w:val="24"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10"/>
        <w:gridCol w:w="7327"/>
      </w:tblGrid>
      <w:tr w:rsidR="009E405E" w14:paraId="696EEA11" w14:textId="77777777" w:rsidTr="002450BA">
        <w:tc>
          <w:tcPr>
            <w:tcW w:w="2420" w:type="dxa"/>
          </w:tcPr>
          <w:p w14:paraId="3C8CEA99" w14:textId="663ADD1D" w:rsidR="009E405E" w:rsidRDefault="00683559" w:rsidP="00F94738">
            <w:pPr>
              <w:pStyle w:val="Header"/>
              <w:bidi/>
              <w:jc w:val="left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عنوان البحث </w:t>
            </w:r>
            <w:r w:rsidR="002450BA">
              <w:rPr>
                <w:rFonts w:cs="Simplified Arabic" w:hint="cs"/>
                <w:sz w:val="24"/>
                <w:szCs w:val="24"/>
                <w:rtl/>
              </w:rPr>
              <w:t xml:space="preserve">باللغة </w:t>
            </w:r>
            <w:r w:rsidR="009E405E" w:rsidRPr="00F16F49">
              <w:rPr>
                <w:rFonts w:cs="Simplified Arabic" w:hint="cs"/>
                <w:sz w:val="24"/>
                <w:szCs w:val="24"/>
                <w:rtl/>
              </w:rPr>
              <w:t xml:space="preserve">العربية </w:t>
            </w:r>
          </w:p>
        </w:tc>
        <w:tc>
          <w:tcPr>
            <w:tcW w:w="7380" w:type="dxa"/>
          </w:tcPr>
          <w:p w14:paraId="0510B964" w14:textId="77777777" w:rsidR="009E405E" w:rsidRDefault="009E405E" w:rsidP="00F94738">
            <w:pPr>
              <w:pStyle w:val="Header"/>
              <w:bidi/>
              <w:jc w:val="left"/>
              <w:rPr>
                <w:rFonts w:cs="Simplified Arabic"/>
                <w:sz w:val="24"/>
                <w:szCs w:val="24"/>
                <w:rtl/>
                <w:lang w:bidi="ar-JO"/>
              </w:rPr>
            </w:pPr>
          </w:p>
          <w:p w14:paraId="6DA4E194" w14:textId="77777777" w:rsidR="002450BA" w:rsidRDefault="002450BA" w:rsidP="00317C41">
            <w:pPr>
              <w:pStyle w:val="Header"/>
              <w:bidi/>
              <w:jc w:val="left"/>
              <w:rPr>
                <w:rFonts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E405E" w14:paraId="232E2305" w14:textId="77777777" w:rsidTr="002450BA">
        <w:tc>
          <w:tcPr>
            <w:tcW w:w="2420" w:type="dxa"/>
          </w:tcPr>
          <w:p w14:paraId="5F167F64" w14:textId="27F77870" w:rsidR="009E405E" w:rsidRDefault="009E405E" w:rsidP="00F94738">
            <w:pPr>
              <w:pStyle w:val="Header"/>
              <w:bidi/>
              <w:jc w:val="left"/>
              <w:rPr>
                <w:rFonts w:cs="Simplified Arabic"/>
                <w:sz w:val="24"/>
                <w:szCs w:val="24"/>
                <w:rtl/>
              </w:rPr>
            </w:pPr>
            <w:r w:rsidRPr="00F16F49">
              <w:rPr>
                <w:rFonts w:cs="Simplified Arabic" w:hint="cs"/>
                <w:sz w:val="24"/>
                <w:szCs w:val="24"/>
                <w:rtl/>
              </w:rPr>
              <w:t>مترجم</w:t>
            </w:r>
            <w:r>
              <w:rPr>
                <w:rFonts w:cs="Simplified Arabic" w:hint="cs"/>
                <w:sz w:val="24"/>
                <w:szCs w:val="24"/>
                <w:rtl/>
              </w:rPr>
              <w:t>اً</w:t>
            </w:r>
            <w:r w:rsidRPr="00F16F49">
              <w:rPr>
                <w:rFonts w:cs="Simplified Arabic" w:hint="cs"/>
                <w:sz w:val="24"/>
                <w:szCs w:val="24"/>
                <w:rtl/>
              </w:rPr>
              <w:t xml:space="preserve"> إلى ال</w:t>
            </w:r>
            <w:r w:rsidR="002E624A">
              <w:rPr>
                <w:rFonts w:cs="Simplified Arabic" w:hint="cs"/>
                <w:sz w:val="24"/>
                <w:szCs w:val="24"/>
                <w:rtl/>
              </w:rPr>
              <w:t xml:space="preserve">لغة </w:t>
            </w:r>
            <w:r w:rsidRPr="00F16F49">
              <w:rPr>
                <w:rFonts w:cs="Simplified Arabic" w:hint="cs"/>
                <w:sz w:val="24"/>
                <w:szCs w:val="24"/>
                <w:rtl/>
              </w:rPr>
              <w:t>الإنجليزية:</w:t>
            </w:r>
          </w:p>
        </w:tc>
        <w:tc>
          <w:tcPr>
            <w:tcW w:w="7380" w:type="dxa"/>
          </w:tcPr>
          <w:p w14:paraId="7D220AC6" w14:textId="77777777" w:rsidR="009E405E" w:rsidRDefault="009E405E" w:rsidP="00F94738">
            <w:pPr>
              <w:pStyle w:val="Header"/>
              <w:bidi/>
              <w:jc w:val="left"/>
              <w:rPr>
                <w:rFonts w:cs="Simplified Arabic"/>
                <w:sz w:val="24"/>
                <w:szCs w:val="24"/>
                <w:rtl/>
                <w:lang w:bidi="ar-JO"/>
              </w:rPr>
            </w:pPr>
          </w:p>
          <w:p w14:paraId="1E0439E7" w14:textId="77777777" w:rsidR="002450BA" w:rsidRDefault="002450BA" w:rsidP="00317C41">
            <w:pPr>
              <w:pStyle w:val="Header"/>
              <w:bidi/>
              <w:jc w:val="left"/>
              <w:rPr>
                <w:rFonts w:cs="Simplified Arabic"/>
                <w:sz w:val="24"/>
                <w:szCs w:val="24"/>
                <w:rtl/>
                <w:lang w:bidi="ar-JO"/>
              </w:rPr>
            </w:pPr>
          </w:p>
        </w:tc>
      </w:tr>
    </w:tbl>
    <w:p w14:paraId="3B1D2569" w14:textId="77777777" w:rsidR="00C9325B" w:rsidRDefault="00C9325B" w:rsidP="00C9325B">
      <w:pPr>
        <w:bidi/>
        <w:ind w:left="0" w:firstLine="0"/>
        <w:jc w:val="left"/>
        <w:rPr>
          <w:rFonts w:cs="Simplified Arabic"/>
          <w:sz w:val="24"/>
          <w:szCs w:val="24"/>
          <w:rtl/>
          <w:lang w:bidi="ar-JO"/>
        </w:rPr>
      </w:pPr>
    </w:p>
    <w:p w14:paraId="6830F107" w14:textId="26C44CB1" w:rsidR="0023072F" w:rsidRPr="006A6437" w:rsidRDefault="007E2273" w:rsidP="007E2273">
      <w:pPr>
        <w:pStyle w:val="ListParagraph"/>
        <w:numPr>
          <w:ilvl w:val="0"/>
          <w:numId w:val="7"/>
        </w:numPr>
        <w:bidi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6A643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مقدمة</w:t>
      </w:r>
      <w:r w:rsidR="00683559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بحث</w:t>
      </w:r>
      <w:r w:rsidRPr="006A643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:</w:t>
      </w:r>
    </w:p>
    <w:p w14:paraId="5193E751" w14:textId="3A58EEF2" w:rsidR="00581099" w:rsidRPr="006A6437" w:rsidRDefault="007E2273" w:rsidP="002E624A">
      <w:pPr>
        <w:bidi/>
        <w:ind w:left="360" w:firstLine="0"/>
        <w:jc w:val="left"/>
        <w:rPr>
          <w:rFonts w:asciiTheme="majorBidi" w:hAnsiTheme="majorBidi" w:cstheme="majorBidi"/>
          <w:sz w:val="28"/>
          <w:szCs w:val="28"/>
          <w:rtl/>
        </w:rPr>
      </w:pPr>
      <w:r w:rsidRPr="006A6437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A6437">
        <w:rPr>
          <w:rFonts w:asciiTheme="majorBidi" w:hAnsiTheme="majorBidi" w:cstheme="majorBidi"/>
          <w:sz w:val="28"/>
          <w:szCs w:val="28"/>
        </w:rPr>
        <w:t>......................</w:t>
      </w:r>
      <w:r w:rsidR="006A6437" w:rsidRPr="006A6437">
        <w:rPr>
          <w:rFonts w:asciiTheme="majorBidi" w:hAnsiTheme="majorBidi" w:cstheme="majorBidi"/>
          <w:sz w:val="28"/>
          <w:szCs w:val="28"/>
        </w:rPr>
        <w:t>................................................................................................................................</w:t>
      </w:r>
      <w:r w:rsidRPr="006A6437">
        <w:rPr>
          <w:rFonts w:asciiTheme="majorBidi" w:hAnsiTheme="majorBidi" w:cstheme="majorBidi"/>
          <w:sz w:val="28"/>
          <w:szCs w:val="28"/>
        </w:rPr>
        <w:t>.................</w:t>
      </w:r>
    </w:p>
    <w:p w14:paraId="321DE8DE" w14:textId="77777777" w:rsidR="00581099" w:rsidRPr="006A6437" w:rsidRDefault="00581099" w:rsidP="00581099">
      <w:pPr>
        <w:bidi/>
        <w:ind w:left="0" w:firstLine="0"/>
        <w:jc w:val="left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407B4957" w14:textId="77777777" w:rsidR="0023072F" w:rsidRPr="006A6437" w:rsidRDefault="0023072F" w:rsidP="0023072F">
      <w:pPr>
        <w:bidi/>
        <w:ind w:left="0" w:firstLine="0"/>
        <w:jc w:val="left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54B96D64" w14:textId="77777777" w:rsidR="002C39A7" w:rsidRPr="006A6437" w:rsidRDefault="007E2273" w:rsidP="00F94738">
      <w:pPr>
        <w:bidi/>
        <w:ind w:left="0" w:firstLine="0"/>
        <w:jc w:val="left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6A6437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2C39A7" w:rsidRPr="006A6437">
        <w:rPr>
          <w:rFonts w:asciiTheme="majorBidi" w:hAnsiTheme="majorBidi" w:cstheme="majorBidi"/>
          <w:b/>
          <w:bCs/>
          <w:sz w:val="28"/>
          <w:szCs w:val="28"/>
          <w:rtl/>
        </w:rPr>
        <w:t>- مشكلة الدراسة وأهميتها:</w:t>
      </w:r>
      <w:r w:rsidR="002C39A7" w:rsidRPr="006A643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</w:p>
    <w:p w14:paraId="68A6668C" w14:textId="37AF3633" w:rsidR="002C39A7" w:rsidRPr="000551C3" w:rsidRDefault="002C39A7" w:rsidP="00B47A8A">
      <w:pPr>
        <w:bidi/>
        <w:ind w:left="0" w:firstLine="0"/>
        <w:jc w:val="left"/>
        <w:rPr>
          <w:rFonts w:asciiTheme="majorBidi" w:hAnsiTheme="majorBidi" w:cstheme="majorBidi"/>
          <w:sz w:val="28"/>
          <w:szCs w:val="28"/>
          <w:rtl/>
        </w:rPr>
      </w:pPr>
      <w:r w:rsidRPr="000551C3">
        <w:rPr>
          <w:rFonts w:asciiTheme="majorBidi" w:hAnsiTheme="majorBidi" w:cstheme="majorBidi"/>
          <w:sz w:val="28"/>
          <w:szCs w:val="28"/>
          <w:rtl/>
        </w:rPr>
        <w:t>(</w:t>
      </w:r>
      <w:r w:rsidR="000551C3" w:rsidRPr="000551C3">
        <w:rPr>
          <w:rFonts w:asciiTheme="majorBidi" w:hAnsiTheme="majorBidi" w:cstheme="majorBidi" w:hint="cs"/>
          <w:sz w:val="28"/>
          <w:szCs w:val="28"/>
          <w:rtl/>
        </w:rPr>
        <w:t xml:space="preserve">فقرة </w:t>
      </w:r>
      <w:r w:rsidR="000551C3">
        <w:rPr>
          <w:rFonts w:asciiTheme="majorBidi" w:hAnsiTheme="majorBidi" w:cstheme="majorBidi" w:hint="cs"/>
          <w:sz w:val="28"/>
          <w:szCs w:val="28"/>
          <w:rtl/>
        </w:rPr>
        <w:t xml:space="preserve">أو فقرتين </w:t>
      </w:r>
      <w:r w:rsidR="000551C3" w:rsidRPr="000551C3">
        <w:rPr>
          <w:rFonts w:asciiTheme="majorBidi" w:hAnsiTheme="majorBidi" w:cstheme="majorBidi" w:hint="cs"/>
          <w:sz w:val="28"/>
          <w:szCs w:val="28"/>
          <w:rtl/>
        </w:rPr>
        <w:t>تعطي الطالبة</w:t>
      </w:r>
      <w:r w:rsidRPr="000551C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0551C3" w:rsidRPr="000551C3">
        <w:rPr>
          <w:rFonts w:asciiTheme="majorBidi" w:hAnsiTheme="majorBidi" w:cstheme="majorBidi" w:hint="cs"/>
          <w:sz w:val="28"/>
          <w:szCs w:val="28"/>
          <w:rtl/>
        </w:rPr>
        <w:t xml:space="preserve">من خلالها </w:t>
      </w:r>
      <w:r w:rsidRPr="000551C3">
        <w:rPr>
          <w:rFonts w:asciiTheme="majorBidi" w:hAnsiTheme="majorBidi" w:cstheme="majorBidi"/>
          <w:sz w:val="28"/>
          <w:szCs w:val="28"/>
          <w:rtl/>
        </w:rPr>
        <w:t>فكرة</w:t>
      </w:r>
      <w:r w:rsidRPr="000551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عامة عن م</w:t>
      </w:r>
      <w:r w:rsidRPr="000551C3">
        <w:rPr>
          <w:rFonts w:asciiTheme="majorBidi" w:hAnsiTheme="majorBidi" w:cstheme="majorBidi"/>
          <w:sz w:val="28"/>
          <w:szCs w:val="28"/>
          <w:rtl/>
        </w:rPr>
        <w:t>وضوع الدراسة</w:t>
      </w:r>
      <w:r w:rsidR="007F2FDF" w:rsidRPr="000551C3">
        <w:rPr>
          <w:rFonts w:asciiTheme="majorBidi" w:hAnsiTheme="majorBidi" w:cstheme="majorBidi"/>
          <w:sz w:val="28"/>
          <w:szCs w:val="28"/>
          <w:rtl/>
        </w:rPr>
        <w:t>،</w:t>
      </w:r>
      <w:r w:rsidRPr="000551C3">
        <w:rPr>
          <w:rFonts w:asciiTheme="majorBidi" w:hAnsiTheme="majorBidi" w:cstheme="majorBidi"/>
          <w:sz w:val="28"/>
          <w:szCs w:val="28"/>
          <w:rtl/>
        </w:rPr>
        <w:t xml:space="preserve"> والأساس النظري الذي يقوم عليه</w:t>
      </w:r>
      <w:r w:rsidR="007F2FDF" w:rsidRPr="000551C3">
        <w:rPr>
          <w:rFonts w:asciiTheme="majorBidi" w:hAnsiTheme="majorBidi" w:cstheme="majorBidi"/>
          <w:sz w:val="28"/>
          <w:szCs w:val="28"/>
          <w:rtl/>
        </w:rPr>
        <w:t>،</w:t>
      </w:r>
      <w:r w:rsidRPr="000551C3">
        <w:rPr>
          <w:rFonts w:asciiTheme="majorBidi" w:hAnsiTheme="majorBidi" w:cstheme="majorBidi"/>
          <w:sz w:val="28"/>
          <w:szCs w:val="28"/>
          <w:rtl/>
        </w:rPr>
        <w:t xml:space="preserve"> والأسئلة أو الفرضيات التي ستحاول الدراسة الإجابة ع</w:t>
      </w:r>
      <w:r w:rsidR="007F2FDF" w:rsidRPr="000551C3">
        <w:rPr>
          <w:rFonts w:asciiTheme="majorBidi" w:hAnsiTheme="majorBidi" w:cstheme="majorBidi"/>
          <w:sz w:val="28"/>
          <w:szCs w:val="28"/>
          <w:rtl/>
        </w:rPr>
        <w:t>ن</w:t>
      </w:r>
      <w:r w:rsidRPr="000551C3">
        <w:rPr>
          <w:rFonts w:asciiTheme="majorBidi" w:hAnsiTheme="majorBidi" w:cstheme="majorBidi"/>
          <w:sz w:val="28"/>
          <w:szCs w:val="28"/>
          <w:rtl/>
        </w:rPr>
        <w:t>ها).</w:t>
      </w:r>
    </w:p>
    <w:p w14:paraId="52B9052A" w14:textId="0A5C59BA" w:rsidR="004B2386" w:rsidRPr="006A6437" w:rsidRDefault="002C39A7" w:rsidP="001D237A">
      <w:pPr>
        <w:bidi/>
        <w:ind w:left="0" w:firstLine="0"/>
        <w:jc w:val="left"/>
        <w:rPr>
          <w:rFonts w:asciiTheme="majorBidi" w:hAnsiTheme="majorBidi" w:cstheme="majorBidi"/>
          <w:sz w:val="28"/>
          <w:szCs w:val="28"/>
          <w:rtl/>
        </w:rPr>
      </w:pPr>
      <w:r w:rsidRPr="006A6437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A6437">
        <w:rPr>
          <w:rFonts w:asciiTheme="majorBidi" w:hAnsiTheme="majorBidi" w:cstheme="majorBidi"/>
          <w:sz w:val="28"/>
          <w:szCs w:val="28"/>
        </w:rPr>
        <w:t>..........................</w:t>
      </w:r>
      <w:r w:rsidRPr="006A6437">
        <w:rPr>
          <w:rFonts w:asciiTheme="majorBidi" w:hAnsiTheme="majorBidi" w:cstheme="majorBidi"/>
          <w:sz w:val="28"/>
          <w:szCs w:val="28"/>
          <w:rtl/>
        </w:rPr>
        <w:t>.....................................................</w:t>
      </w:r>
      <w:r w:rsidRPr="006A6437">
        <w:rPr>
          <w:rFonts w:asciiTheme="majorBidi" w:hAnsiTheme="majorBidi" w:cstheme="majorBidi"/>
          <w:sz w:val="28"/>
          <w:szCs w:val="28"/>
        </w:rPr>
        <w:t>..............................</w:t>
      </w:r>
      <w:r w:rsidR="00E42DF5" w:rsidRPr="006A6437">
        <w:rPr>
          <w:rFonts w:asciiTheme="majorBidi" w:hAnsiTheme="majorBidi" w:cstheme="majorBidi"/>
          <w:sz w:val="28"/>
          <w:szCs w:val="28"/>
        </w:rPr>
        <w:t>.........</w:t>
      </w:r>
    </w:p>
    <w:p w14:paraId="1F080336" w14:textId="77777777" w:rsidR="004B2386" w:rsidRPr="006A6437" w:rsidRDefault="004B2386" w:rsidP="004B2386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116FF820" w14:textId="77777777" w:rsidR="00E56AC1" w:rsidRPr="006A6437" w:rsidRDefault="00E56AC1" w:rsidP="00E56AC1">
      <w:pPr>
        <w:pStyle w:val="Heading2"/>
        <w:spacing w:before="0" w:after="0"/>
        <w:rPr>
          <w:rFonts w:asciiTheme="majorBidi" w:hAnsiTheme="majorBidi" w:cstheme="majorBidi"/>
          <w:i w:val="0"/>
          <w:iCs w:val="0"/>
        </w:rPr>
      </w:pPr>
    </w:p>
    <w:p w14:paraId="0F8E9E5F" w14:textId="174BD24B" w:rsidR="002C39A7" w:rsidRPr="006A6437" w:rsidRDefault="007E2273" w:rsidP="00E56AC1">
      <w:pPr>
        <w:pStyle w:val="Heading2"/>
        <w:spacing w:before="0" w:after="0"/>
        <w:rPr>
          <w:rFonts w:asciiTheme="majorBidi" w:hAnsiTheme="majorBidi" w:cstheme="majorBidi"/>
          <w:i w:val="0"/>
          <w:iCs w:val="0"/>
          <w:rtl/>
        </w:rPr>
      </w:pPr>
      <w:r w:rsidRPr="006A6437">
        <w:rPr>
          <w:rFonts w:asciiTheme="majorBidi" w:hAnsiTheme="majorBidi" w:cstheme="majorBidi"/>
          <w:i w:val="0"/>
          <w:iCs w:val="0"/>
        </w:rPr>
        <w:t>3</w:t>
      </w:r>
      <w:r w:rsidR="002C39A7" w:rsidRPr="006A6437">
        <w:rPr>
          <w:rFonts w:asciiTheme="majorBidi" w:hAnsiTheme="majorBidi" w:cstheme="majorBidi"/>
          <w:i w:val="0"/>
          <w:iCs w:val="0"/>
          <w:rtl/>
        </w:rPr>
        <w:t>- أهداف الدراسة و</w:t>
      </w:r>
      <w:r w:rsidR="00276313">
        <w:rPr>
          <w:rFonts w:asciiTheme="majorBidi" w:hAnsiTheme="majorBidi" w:cstheme="majorBidi" w:hint="cs"/>
          <w:i w:val="0"/>
          <w:iCs w:val="0"/>
          <w:rtl/>
          <w:lang w:bidi="ar-JO"/>
        </w:rPr>
        <w:t>حدودها ومحدداتها ومصطلحاتها العلمية</w:t>
      </w:r>
      <w:r w:rsidR="002C39A7" w:rsidRPr="006A6437">
        <w:rPr>
          <w:rFonts w:asciiTheme="majorBidi" w:hAnsiTheme="majorBidi" w:cstheme="majorBidi"/>
          <w:i w:val="0"/>
          <w:iCs w:val="0"/>
          <w:rtl/>
        </w:rPr>
        <w:t>:</w:t>
      </w:r>
    </w:p>
    <w:p w14:paraId="7F71FD4F" w14:textId="33F197EE" w:rsidR="00F86D10" w:rsidRDefault="002C39A7" w:rsidP="005614D1">
      <w:pPr>
        <w:bidi/>
        <w:ind w:left="0" w:firstLine="0"/>
        <w:jc w:val="left"/>
        <w:rPr>
          <w:rFonts w:asciiTheme="majorBidi" w:hAnsiTheme="majorBidi" w:cstheme="majorBidi"/>
          <w:sz w:val="28"/>
          <w:szCs w:val="28"/>
        </w:rPr>
      </w:pPr>
      <w:r w:rsidRPr="006A6437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42DF5" w:rsidRPr="006A6437">
        <w:rPr>
          <w:rFonts w:asciiTheme="majorBidi" w:hAnsiTheme="majorBidi" w:cstheme="majorBidi"/>
          <w:sz w:val="28"/>
          <w:szCs w:val="28"/>
          <w:rtl/>
        </w:rPr>
        <w:t>............................</w:t>
      </w:r>
      <w:r w:rsidR="00E42DF5" w:rsidRPr="006A6437">
        <w:rPr>
          <w:rFonts w:asciiTheme="majorBidi" w:hAnsiTheme="majorBidi" w:cstheme="majorBidi"/>
          <w:sz w:val="28"/>
          <w:szCs w:val="28"/>
        </w:rPr>
        <w:t>...................................</w:t>
      </w:r>
    </w:p>
    <w:p w14:paraId="2C13C17E" w14:textId="77777777" w:rsidR="006A6437" w:rsidRDefault="006A6437" w:rsidP="006A6437">
      <w:pPr>
        <w:bidi/>
        <w:ind w:left="0" w:firstLine="0"/>
        <w:jc w:val="left"/>
        <w:rPr>
          <w:rFonts w:asciiTheme="majorBidi" w:hAnsiTheme="majorBidi" w:cstheme="majorBidi"/>
          <w:sz w:val="28"/>
          <w:szCs w:val="28"/>
        </w:rPr>
      </w:pPr>
    </w:p>
    <w:p w14:paraId="5AAF193E" w14:textId="77777777" w:rsidR="006A6437" w:rsidRPr="006A6437" w:rsidRDefault="006A6437" w:rsidP="006A6437">
      <w:pPr>
        <w:bidi/>
        <w:ind w:left="0" w:firstLine="0"/>
        <w:jc w:val="left"/>
        <w:rPr>
          <w:rFonts w:asciiTheme="majorBidi" w:hAnsiTheme="majorBidi" w:cstheme="majorBidi"/>
          <w:sz w:val="28"/>
          <w:szCs w:val="28"/>
          <w:rtl/>
        </w:rPr>
      </w:pPr>
    </w:p>
    <w:p w14:paraId="596B81AE" w14:textId="77777777" w:rsidR="002C39A7" w:rsidRPr="006A6437" w:rsidRDefault="007E2273" w:rsidP="00F94738">
      <w:pPr>
        <w:bidi/>
        <w:ind w:left="0" w:firstLine="0"/>
        <w:jc w:val="lef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A6437">
        <w:rPr>
          <w:rFonts w:asciiTheme="majorBidi" w:hAnsiTheme="majorBidi" w:cstheme="majorBidi"/>
          <w:b/>
          <w:bCs/>
          <w:sz w:val="28"/>
          <w:szCs w:val="28"/>
        </w:rPr>
        <w:lastRenderedPageBreak/>
        <w:t>4</w:t>
      </w:r>
      <w:r w:rsidR="002C39A7" w:rsidRPr="006A6437">
        <w:rPr>
          <w:rFonts w:asciiTheme="majorBidi" w:hAnsiTheme="majorBidi" w:cstheme="majorBidi"/>
          <w:b/>
          <w:bCs/>
          <w:sz w:val="28"/>
          <w:szCs w:val="28"/>
          <w:rtl/>
        </w:rPr>
        <w:t>- الدراسات السابقة:</w:t>
      </w:r>
    </w:p>
    <w:p w14:paraId="0C5AE2EE" w14:textId="32FDEA10" w:rsidR="002C39A7" w:rsidRPr="006A6437" w:rsidRDefault="002C39A7" w:rsidP="00F94738">
      <w:pPr>
        <w:bidi/>
        <w:ind w:left="0" w:firstLine="0"/>
        <w:jc w:val="left"/>
        <w:rPr>
          <w:rFonts w:asciiTheme="majorBidi" w:hAnsiTheme="majorBidi" w:cstheme="majorBidi"/>
          <w:sz w:val="28"/>
          <w:szCs w:val="28"/>
          <w:rtl/>
        </w:rPr>
      </w:pPr>
      <w:r w:rsidRPr="006A6437">
        <w:rPr>
          <w:rFonts w:asciiTheme="majorBidi" w:hAnsiTheme="majorBidi" w:cstheme="majorBidi"/>
          <w:sz w:val="28"/>
          <w:szCs w:val="28"/>
          <w:rtl/>
        </w:rPr>
        <w:t>(</w:t>
      </w:r>
      <w:r w:rsidR="000551C3">
        <w:rPr>
          <w:rFonts w:asciiTheme="majorBidi" w:hAnsiTheme="majorBidi" w:cstheme="majorBidi" w:hint="cs"/>
          <w:sz w:val="28"/>
          <w:szCs w:val="28"/>
          <w:rtl/>
        </w:rPr>
        <w:t>ت</w:t>
      </w:r>
      <w:r w:rsidRPr="006A6437">
        <w:rPr>
          <w:rFonts w:asciiTheme="majorBidi" w:hAnsiTheme="majorBidi" w:cstheme="majorBidi"/>
          <w:sz w:val="28"/>
          <w:szCs w:val="28"/>
          <w:rtl/>
        </w:rPr>
        <w:t>عـرض الطـالب</w:t>
      </w:r>
      <w:r w:rsidR="000551C3">
        <w:rPr>
          <w:rFonts w:asciiTheme="majorBidi" w:hAnsiTheme="majorBidi" w:cstheme="majorBidi" w:hint="cs"/>
          <w:sz w:val="28"/>
          <w:szCs w:val="28"/>
          <w:rtl/>
        </w:rPr>
        <w:t>ة</w:t>
      </w:r>
      <w:r w:rsidRPr="006A6437">
        <w:rPr>
          <w:rFonts w:asciiTheme="majorBidi" w:hAnsiTheme="majorBidi" w:cstheme="majorBidi"/>
          <w:sz w:val="28"/>
          <w:szCs w:val="28"/>
          <w:rtl/>
        </w:rPr>
        <w:t xml:space="preserve"> عينــة مـن الدراسـات السابقـة</w:t>
      </w:r>
      <w:r w:rsidRPr="006A643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نظرية والتطبيقية</w:t>
      </w:r>
      <w:r w:rsidRPr="006A6437">
        <w:rPr>
          <w:rFonts w:asciiTheme="majorBidi" w:hAnsiTheme="majorBidi" w:cstheme="majorBidi"/>
          <w:sz w:val="28"/>
          <w:szCs w:val="28"/>
          <w:rtl/>
        </w:rPr>
        <w:t xml:space="preserve"> ذات العلاقـة بمـوضوع البحـث مبــاشرة</w:t>
      </w:r>
      <w:r w:rsidR="007633BF" w:rsidRPr="006A6437">
        <w:rPr>
          <w:rFonts w:asciiTheme="majorBidi" w:hAnsiTheme="majorBidi" w:cstheme="majorBidi"/>
          <w:sz w:val="28"/>
          <w:szCs w:val="28"/>
          <w:rtl/>
        </w:rPr>
        <w:t>،</w:t>
      </w:r>
      <w:r w:rsidRPr="006A6437">
        <w:rPr>
          <w:rFonts w:asciiTheme="majorBidi" w:hAnsiTheme="majorBidi" w:cstheme="majorBidi"/>
          <w:sz w:val="28"/>
          <w:szCs w:val="28"/>
          <w:rtl/>
        </w:rPr>
        <w:t xml:space="preserve"> وكيف تختلف هذه الدراسة عن </w:t>
      </w:r>
      <w:r w:rsidR="007633BF" w:rsidRPr="006A6437">
        <w:rPr>
          <w:rFonts w:asciiTheme="majorBidi" w:hAnsiTheme="majorBidi" w:cstheme="majorBidi"/>
          <w:sz w:val="28"/>
          <w:szCs w:val="28"/>
          <w:rtl/>
        </w:rPr>
        <w:t xml:space="preserve">الدراسات </w:t>
      </w:r>
      <w:r w:rsidRPr="006A6437">
        <w:rPr>
          <w:rFonts w:asciiTheme="majorBidi" w:hAnsiTheme="majorBidi" w:cstheme="majorBidi"/>
          <w:sz w:val="28"/>
          <w:szCs w:val="28"/>
          <w:rtl/>
        </w:rPr>
        <w:t>السابقة).</w:t>
      </w:r>
    </w:p>
    <w:p w14:paraId="15C07B76" w14:textId="0A945F6F" w:rsidR="002C39A7" w:rsidRDefault="002C39A7" w:rsidP="00F94738">
      <w:pPr>
        <w:bidi/>
        <w:ind w:left="0" w:firstLine="0"/>
        <w:jc w:val="left"/>
        <w:rPr>
          <w:rFonts w:asciiTheme="majorBidi" w:hAnsiTheme="majorBidi" w:cstheme="majorBidi"/>
          <w:sz w:val="28"/>
          <w:szCs w:val="28"/>
        </w:rPr>
      </w:pPr>
      <w:r w:rsidRPr="006A6437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A6437">
        <w:rPr>
          <w:rFonts w:asciiTheme="majorBidi" w:hAnsiTheme="majorBidi" w:cstheme="majorBidi"/>
          <w:sz w:val="28"/>
          <w:szCs w:val="28"/>
        </w:rPr>
        <w:t>.........................</w:t>
      </w:r>
      <w:r w:rsidRPr="006A6437">
        <w:rPr>
          <w:rFonts w:asciiTheme="majorBidi" w:hAnsiTheme="majorBidi" w:cstheme="majorBidi"/>
          <w:sz w:val="28"/>
          <w:szCs w:val="28"/>
          <w:rtl/>
        </w:rPr>
        <w:t>...............................</w:t>
      </w:r>
      <w:r w:rsidR="00E42DF5" w:rsidRPr="006A6437">
        <w:rPr>
          <w:rFonts w:asciiTheme="majorBidi" w:hAnsiTheme="majorBidi" w:cstheme="majorBidi"/>
          <w:sz w:val="28"/>
          <w:szCs w:val="28"/>
        </w:rPr>
        <w:t>.................................</w:t>
      </w:r>
    </w:p>
    <w:p w14:paraId="06F69A76" w14:textId="77777777" w:rsidR="006A6437" w:rsidRDefault="006A6437" w:rsidP="006A6437">
      <w:pPr>
        <w:bidi/>
        <w:ind w:left="0" w:firstLine="0"/>
        <w:jc w:val="left"/>
        <w:rPr>
          <w:rFonts w:asciiTheme="majorBidi" w:hAnsiTheme="majorBidi" w:cstheme="majorBidi"/>
          <w:sz w:val="28"/>
          <w:szCs w:val="28"/>
        </w:rPr>
      </w:pPr>
    </w:p>
    <w:p w14:paraId="2D09B4C9" w14:textId="77777777" w:rsidR="006A6437" w:rsidRPr="006A6437" w:rsidRDefault="006A6437" w:rsidP="006A6437">
      <w:pPr>
        <w:bidi/>
        <w:ind w:left="0" w:firstLine="0"/>
        <w:jc w:val="left"/>
        <w:rPr>
          <w:rFonts w:asciiTheme="majorBidi" w:hAnsiTheme="majorBidi" w:cstheme="majorBidi"/>
          <w:sz w:val="28"/>
          <w:szCs w:val="28"/>
          <w:rtl/>
        </w:rPr>
      </w:pPr>
    </w:p>
    <w:p w14:paraId="144D1DC9" w14:textId="77777777" w:rsidR="002C39A7" w:rsidRPr="006A6437" w:rsidRDefault="007E2273" w:rsidP="00F94738">
      <w:pPr>
        <w:bidi/>
        <w:ind w:left="0" w:firstLine="0"/>
        <w:jc w:val="lef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A6437"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2C39A7" w:rsidRPr="006A6437">
        <w:rPr>
          <w:rFonts w:asciiTheme="majorBidi" w:hAnsiTheme="majorBidi" w:cstheme="majorBidi"/>
          <w:b/>
          <w:bCs/>
          <w:sz w:val="28"/>
          <w:szCs w:val="28"/>
          <w:rtl/>
        </w:rPr>
        <w:t>- منهجية البحث:</w:t>
      </w:r>
    </w:p>
    <w:p w14:paraId="6D7C592C" w14:textId="38A14888" w:rsidR="002C39A7" w:rsidRPr="000551C3" w:rsidRDefault="002C39A7" w:rsidP="007633BF">
      <w:pPr>
        <w:pStyle w:val="BodyText"/>
        <w:jc w:val="left"/>
        <w:rPr>
          <w:rFonts w:asciiTheme="majorBidi" w:hAnsiTheme="majorBidi" w:cstheme="majorBidi"/>
          <w:sz w:val="28"/>
          <w:szCs w:val="28"/>
          <w:rtl/>
        </w:rPr>
      </w:pPr>
      <w:r w:rsidRPr="000551C3">
        <w:rPr>
          <w:rFonts w:asciiTheme="majorBidi" w:hAnsiTheme="majorBidi" w:cstheme="majorBidi"/>
          <w:sz w:val="28"/>
          <w:szCs w:val="28"/>
          <w:rtl/>
        </w:rPr>
        <w:t>(</w:t>
      </w:r>
      <w:r w:rsidR="000551C3" w:rsidRPr="000551C3">
        <w:rPr>
          <w:rFonts w:asciiTheme="majorBidi" w:hAnsiTheme="majorBidi" w:cstheme="majorBidi" w:hint="cs"/>
          <w:sz w:val="28"/>
          <w:szCs w:val="28"/>
          <w:rtl/>
          <w:lang w:bidi="ar-JO"/>
        </w:rPr>
        <w:t>ت</w:t>
      </w:r>
      <w:r w:rsidRPr="000551C3">
        <w:rPr>
          <w:rFonts w:asciiTheme="majorBidi" w:hAnsiTheme="majorBidi" w:cstheme="majorBidi"/>
          <w:sz w:val="28"/>
          <w:szCs w:val="28"/>
          <w:rtl/>
          <w:lang w:bidi="ar-JO"/>
        </w:rPr>
        <w:t>حدد الطالب المنهج/ المناهج التي ستستخدم في دراسة البحث</w:t>
      </w:r>
      <w:r w:rsidR="007633BF" w:rsidRPr="000551C3">
        <w:rPr>
          <w:rFonts w:asciiTheme="majorBidi" w:hAnsiTheme="majorBidi" w:cstheme="majorBidi"/>
          <w:sz w:val="28"/>
          <w:szCs w:val="28"/>
          <w:rtl/>
          <w:lang w:bidi="ar-JO"/>
        </w:rPr>
        <w:t>،</w:t>
      </w:r>
      <w:r w:rsidRPr="000551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و</w:t>
      </w:r>
      <w:r w:rsidR="000551C3">
        <w:rPr>
          <w:rFonts w:asciiTheme="majorBidi" w:hAnsiTheme="majorBidi" w:cstheme="majorBidi" w:hint="cs"/>
          <w:sz w:val="28"/>
          <w:szCs w:val="28"/>
          <w:rtl/>
        </w:rPr>
        <w:t>ت</w:t>
      </w:r>
      <w:r w:rsidR="007633BF" w:rsidRPr="000551C3">
        <w:rPr>
          <w:rFonts w:asciiTheme="majorBidi" w:hAnsiTheme="majorBidi" w:cstheme="majorBidi"/>
          <w:sz w:val="28"/>
          <w:szCs w:val="28"/>
          <w:rtl/>
        </w:rPr>
        <w:t>عطى</w:t>
      </w:r>
      <w:r w:rsidRPr="000551C3">
        <w:rPr>
          <w:rFonts w:asciiTheme="majorBidi" w:hAnsiTheme="majorBidi" w:cstheme="majorBidi"/>
          <w:sz w:val="28"/>
          <w:szCs w:val="28"/>
          <w:rtl/>
        </w:rPr>
        <w:t xml:space="preserve"> فكرة عن أسلوب البحث الذي سيتم استخدامه</w:t>
      </w:r>
      <w:r w:rsidR="007633BF" w:rsidRPr="000551C3">
        <w:rPr>
          <w:rFonts w:asciiTheme="majorBidi" w:hAnsiTheme="majorBidi" w:cstheme="majorBidi"/>
          <w:sz w:val="28"/>
          <w:szCs w:val="28"/>
          <w:rtl/>
        </w:rPr>
        <w:t>،</w:t>
      </w:r>
      <w:r w:rsidRPr="000551C3">
        <w:rPr>
          <w:rFonts w:asciiTheme="majorBidi" w:hAnsiTheme="majorBidi" w:cstheme="majorBidi"/>
          <w:sz w:val="28"/>
          <w:szCs w:val="28"/>
          <w:rtl/>
        </w:rPr>
        <w:t xml:space="preserve"> ومجتمع الدراسة</w:t>
      </w:r>
      <w:r w:rsidR="007633BF" w:rsidRPr="000551C3">
        <w:rPr>
          <w:rFonts w:asciiTheme="majorBidi" w:hAnsiTheme="majorBidi" w:cstheme="majorBidi"/>
          <w:sz w:val="28"/>
          <w:szCs w:val="28"/>
          <w:rtl/>
        </w:rPr>
        <w:t>،</w:t>
      </w:r>
      <w:r w:rsidRPr="000551C3">
        <w:rPr>
          <w:rFonts w:asciiTheme="majorBidi" w:hAnsiTheme="majorBidi" w:cstheme="majorBidi"/>
          <w:sz w:val="28"/>
          <w:szCs w:val="28"/>
          <w:rtl/>
        </w:rPr>
        <w:t xml:space="preserve"> وعينة</w:t>
      </w:r>
      <w:r w:rsidR="000551C3">
        <w:rPr>
          <w:rFonts w:asciiTheme="majorBidi" w:hAnsiTheme="majorBidi" w:cstheme="majorBidi" w:hint="cs"/>
          <w:sz w:val="28"/>
          <w:szCs w:val="28"/>
          <w:rtl/>
        </w:rPr>
        <w:t xml:space="preserve"> الدراسة</w:t>
      </w:r>
      <w:r w:rsidR="007633BF" w:rsidRPr="000551C3">
        <w:rPr>
          <w:rFonts w:asciiTheme="majorBidi" w:hAnsiTheme="majorBidi" w:cstheme="majorBidi"/>
          <w:sz w:val="28"/>
          <w:szCs w:val="28"/>
          <w:rtl/>
        </w:rPr>
        <w:t>،</w:t>
      </w:r>
      <w:r w:rsidRPr="000551C3">
        <w:rPr>
          <w:rFonts w:asciiTheme="majorBidi" w:hAnsiTheme="majorBidi" w:cstheme="majorBidi"/>
          <w:sz w:val="28"/>
          <w:szCs w:val="28"/>
          <w:rtl/>
        </w:rPr>
        <w:t xml:space="preserve"> وأدوات جمع</w:t>
      </w:r>
      <w:r w:rsidRPr="000551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معلومات</w:t>
      </w:r>
      <w:r w:rsidRPr="000551C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B47A8A" w:rsidRPr="000551C3">
        <w:rPr>
          <w:rFonts w:asciiTheme="majorBidi" w:hAnsiTheme="majorBidi" w:cstheme="majorBidi"/>
          <w:sz w:val="28"/>
          <w:szCs w:val="28"/>
          <w:rtl/>
        </w:rPr>
        <w:t>و</w:t>
      </w:r>
      <w:r w:rsidRPr="000551C3">
        <w:rPr>
          <w:rFonts w:asciiTheme="majorBidi" w:hAnsiTheme="majorBidi" w:cstheme="majorBidi"/>
          <w:sz w:val="28"/>
          <w:szCs w:val="28"/>
          <w:rtl/>
        </w:rPr>
        <w:t>البيانات</w:t>
      </w:r>
      <w:r w:rsidR="007633BF" w:rsidRPr="000551C3">
        <w:rPr>
          <w:rFonts w:asciiTheme="majorBidi" w:hAnsiTheme="majorBidi" w:cstheme="majorBidi"/>
          <w:sz w:val="28"/>
          <w:szCs w:val="28"/>
          <w:rtl/>
        </w:rPr>
        <w:t>،</w:t>
      </w:r>
      <w:r w:rsidR="000551C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948D4" w:rsidRPr="000551C3">
        <w:rPr>
          <w:rFonts w:asciiTheme="majorBidi" w:hAnsiTheme="majorBidi" w:cstheme="majorBidi" w:hint="cs"/>
          <w:sz w:val="28"/>
          <w:szCs w:val="28"/>
          <w:rtl/>
        </w:rPr>
        <w:t>ومتغيرات الدراسة</w:t>
      </w:r>
      <w:r w:rsidR="00B47A8A" w:rsidRPr="000551C3">
        <w:rPr>
          <w:rFonts w:asciiTheme="majorBidi" w:hAnsiTheme="majorBidi" w:cstheme="majorBidi"/>
          <w:sz w:val="28"/>
          <w:szCs w:val="28"/>
          <w:rtl/>
        </w:rPr>
        <w:t>،</w:t>
      </w:r>
      <w:r w:rsidRPr="000551C3">
        <w:rPr>
          <w:rFonts w:asciiTheme="majorBidi" w:hAnsiTheme="majorBidi" w:cstheme="majorBidi"/>
          <w:sz w:val="28"/>
          <w:szCs w:val="28"/>
          <w:rtl/>
        </w:rPr>
        <w:t xml:space="preserve"> وإجراءات الدراسة</w:t>
      </w:r>
      <w:r w:rsidR="00276313" w:rsidRPr="000551C3">
        <w:rPr>
          <w:rFonts w:asciiTheme="majorBidi" w:hAnsiTheme="majorBidi" w:cstheme="majorBidi"/>
          <w:sz w:val="28"/>
          <w:szCs w:val="28"/>
          <w:rtl/>
        </w:rPr>
        <w:t xml:space="preserve"> وطرق تحليلها</w:t>
      </w:r>
      <w:r w:rsidRPr="000551C3">
        <w:rPr>
          <w:rFonts w:asciiTheme="majorBidi" w:hAnsiTheme="majorBidi" w:cstheme="majorBidi"/>
          <w:sz w:val="28"/>
          <w:szCs w:val="28"/>
          <w:rtl/>
        </w:rPr>
        <w:t xml:space="preserve">، </w:t>
      </w:r>
      <w:r w:rsidR="000551C3">
        <w:rPr>
          <w:rFonts w:asciiTheme="majorBidi" w:hAnsiTheme="majorBidi" w:cstheme="majorBidi" w:hint="cs"/>
          <w:sz w:val="28"/>
          <w:szCs w:val="28"/>
          <w:rtl/>
        </w:rPr>
        <w:t>تبعًا ل</w:t>
      </w:r>
      <w:r w:rsidRPr="000551C3">
        <w:rPr>
          <w:rFonts w:asciiTheme="majorBidi" w:hAnsiTheme="majorBidi" w:cstheme="majorBidi"/>
          <w:sz w:val="28"/>
          <w:szCs w:val="28"/>
          <w:rtl/>
        </w:rPr>
        <w:t>نوعية الدراسة</w:t>
      </w:r>
      <w:r w:rsidR="007633BF" w:rsidRPr="000551C3">
        <w:rPr>
          <w:rFonts w:asciiTheme="majorBidi" w:hAnsiTheme="majorBidi" w:cstheme="majorBidi"/>
          <w:sz w:val="28"/>
          <w:szCs w:val="28"/>
          <w:rtl/>
        </w:rPr>
        <w:t>،</w:t>
      </w:r>
      <w:r w:rsidRPr="000551C3">
        <w:rPr>
          <w:rFonts w:asciiTheme="majorBidi" w:hAnsiTheme="majorBidi" w:cstheme="majorBidi"/>
          <w:sz w:val="28"/>
          <w:szCs w:val="28"/>
          <w:rtl/>
        </w:rPr>
        <w:t xml:space="preserve"> بالإضافة لجدول زمني لمراحل الإنجاز).</w:t>
      </w:r>
    </w:p>
    <w:p w14:paraId="5675CCD1" w14:textId="3B27053C" w:rsidR="002C39A7" w:rsidRPr="000551C3" w:rsidRDefault="002C39A7" w:rsidP="00F94738">
      <w:pPr>
        <w:bidi/>
        <w:ind w:left="0" w:firstLine="0"/>
        <w:jc w:val="left"/>
        <w:rPr>
          <w:rFonts w:asciiTheme="majorBidi" w:hAnsiTheme="majorBidi" w:cstheme="majorBidi"/>
          <w:sz w:val="28"/>
          <w:szCs w:val="28"/>
        </w:rPr>
      </w:pPr>
      <w:r w:rsidRPr="000551C3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42DF5" w:rsidRPr="000551C3">
        <w:rPr>
          <w:rFonts w:asciiTheme="majorBidi" w:hAnsiTheme="majorBidi" w:cstheme="majorBidi"/>
          <w:sz w:val="28"/>
          <w:szCs w:val="28"/>
          <w:rtl/>
        </w:rPr>
        <w:t>...............................</w:t>
      </w:r>
      <w:r w:rsidR="00E42DF5" w:rsidRPr="000551C3">
        <w:rPr>
          <w:rFonts w:asciiTheme="majorBidi" w:hAnsiTheme="majorBidi" w:cstheme="majorBidi"/>
          <w:sz w:val="28"/>
          <w:szCs w:val="28"/>
        </w:rPr>
        <w:t>........</w:t>
      </w:r>
      <w:r w:rsidR="006A6437" w:rsidRPr="000551C3">
        <w:rPr>
          <w:rFonts w:asciiTheme="majorBidi" w:hAnsiTheme="majorBidi" w:cstheme="majorBidi"/>
          <w:sz w:val="28"/>
          <w:szCs w:val="28"/>
        </w:rPr>
        <w:t>........................</w:t>
      </w:r>
      <w:r w:rsidR="00E42DF5" w:rsidRPr="000551C3">
        <w:rPr>
          <w:rFonts w:asciiTheme="majorBidi" w:hAnsiTheme="majorBidi" w:cstheme="majorBidi"/>
          <w:sz w:val="28"/>
          <w:szCs w:val="28"/>
        </w:rPr>
        <w:t>...........................</w:t>
      </w:r>
    </w:p>
    <w:p w14:paraId="188866AB" w14:textId="2649B2D6" w:rsidR="002C39A7" w:rsidRPr="006A6437" w:rsidRDefault="002C39A7" w:rsidP="000551C3">
      <w:pPr>
        <w:bidi/>
        <w:ind w:left="0" w:firstLine="0"/>
        <w:jc w:val="left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43D76FD6" w14:textId="682DAE5F" w:rsidR="002C39A7" w:rsidRPr="006A6437" w:rsidRDefault="000551C3" w:rsidP="0023072F">
      <w:pPr>
        <w:bidi/>
        <w:ind w:left="0" w:firstLine="0"/>
        <w:jc w:val="left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6</w:t>
      </w:r>
      <w:r w:rsidR="0023072F" w:rsidRPr="006A643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-</w:t>
      </w:r>
      <w:r w:rsidR="002C39A7" w:rsidRPr="006A643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صادر والمراجع:</w:t>
      </w:r>
    </w:p>
    <w:p w14:paraId="3AEA320D" w14:textId="60AABF0F" w:rsidR="002C39A7" w:rsidRPr="006A6437" w:rsidRDefault="002C39A7" w:rsidP="00BD48C7">
      <w:pPr>
        <w:pStyle w:val="BodyText"/>
        <w:jc w:val="left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6A6437">
        <w:rPr>
          <w:rFonts w:asciiTheme="majorBidi" w:hAnsiTheme="majorBidi" w:cstheme="majorBidi"/>
          <w:sz w:val="28"/>
          <w:szCs w:val="28"/>
          <w:rtl/>
        </w:rPr>
        <w:t>(يضع الطالب مجموعة مختارة من المصادر الحديثة</w:t>
      </w:r>
      <w:r w:rsidRPr="006A643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بأشكالها المختلفة</w:t>
      </w:r>
      <w:r w:rsidR="000551C3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ك</w:t>
      </w:r>
      <w:r w:rsidRPr="006A6437">
        <w:rPr>
          <w:rFonts w:asciiTheme="majorBidi" w:hAnsiTheme="majorBidi" w:cstheme="majorBidi"/>
          <w:sz w:val="28"/>
          <w:szCs w:val="28"/>
          <w:rtl/>
        </w:rPr>
        <w:t>مراجع</w:t>
      </w:r>
      <w:r w:rsidR="000551C3">
        <w:rPr>
          <w:rFonts w:asciiTheme="majorBidi" w:hAnsiTheme="majorBidi" w:cstheme="majorBidi" w:hint="cs"/>
          <w:sz w:val="28"/>
          <w:szCs w:val="28"/>
          <w:rtl/>
        </w:rPr>
        <w:t xml:space="preserve"> الدراسة </w:t>
      </w:r>
      <w:r w:rsidRPr="006A6437">
        <w:rPr>
          <w:rFonts w:asciiTheme="majorBidi" w:hAnsiTheme="majorBidi" w:cstheme="majorBidi"/>
          <w:sz w:val="28"/>
          <w:szCs w:val="28"/>
          <w:rtl/>
        </w:rPr>
        <w:t xml:space="preserve"> من الكتب</w:t>
      </w:r>
      <w:r w:rsidR="007633BF" w:rsidRPr="006A6437">
        <w:rPr>
          <w:rFonts w:asciiTheme="majorBidi" w:hAnsiTheme="majorBidi" w:cstheme="majorBidi"/>
          <w:sz w:val="28"/>
          <w:szCs w:val="28"/>
          <w:rtl/>
        </w:rPr>
        <w:t>،</w:t>
      </w:r>
      <w:r w:rsidRPr="006A6437">
        <w:rPr>
          <w:rFonts w:asciiTheme="majorBidi" w:hAnsiTheme="majorBidi" w:cstheme="majorBidi"/>
          <w:sz w:val="28"/>
          <w:szCs w:val="28"/>
          <w:rtl/>
        </w:rPr>
        <w:t xml:space="preserve"> والمقالات</w:t>
      </w:r>
      <w:r w:rsidR="007633BF" w:rsidRPr="006A6437">
        <w:rPr>
          <w:rFonts w:asciiTheme="majorBidi" w:hAnsiTheme="majorBidi" w:cstheme="majorBidi"/>
          <w:sz w:val="28"/>
          <w:szCs w:val="28"/>
          <w:rtl/>
        </w:rPr>
        <w:t>،</w:t>
      </w:r>
      <w:r w:rsidRPr="006A643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6A6437">
        <w:rPr>
          <w:rFonts w:asciiTheme="majorBidi" w:hAnsiTheme="majorBidi" w:cstheme="majorBidi"/>
          <w:sz w:val="28"/>
          <w:szCs w:val="28"/>
          <w:rtl/>
          <w:lang w:bidi="ar-JO"/>
        </w:rPr>
        <w:t>والدوريات</w:t>
      </w:r>
      <w:r w:rsidR="007633BF" w:rsidRPr="006A6437">
        <w:rPr>
          <w:rFonts w:asciiTheme="majorBidi" w:hAnsiTheme="majorBidi" w:cstheme="majorBidi"/>
          <w:sz w:val="28"/>
          <w:szCs w:val="28"/>
          <w:rtl/>
          <w:lang w:bidi="ar-JO"/>
        </w:rPr>
        <w:t>،</w:t>
      </w:r>
      <w:r w:rsidRPr="006A643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Pr="006A6437">
        <w:rPr>
          <w:rFonts w:asciiTheme="majorBidi" w:hAnsiTheme="majorBidi" w:cstheme="majorBidi"/>
          <w:sz w:val="28"/>
          <w:szCs w:val="28"/>
          <w:rtl/>
        </w:rPr>
        <w:t>والمخطوطات</w:t>
      </w:r>
      <w:r w:rsidR="007633BF" w:rsidRPr="006A6437">
        <w:rPr>
          <w:rFonts w:asciiTheme="majorBidi" w:hAnsiTheme="majorBidi" w:cstheme="majorBidi"/>
          <w:sz w:val="28"/>
          <w:szCs w:val="28"/>
          <w:rtl/>
        </w:rPr>
        <w:t xml:space="preserve">، والوثائق التي </w:t>
      </w:r>
      <w:r w:rsidR="00B47A8A" w:rsidRPr="006A6437">
        <w:rPr>
          <w:rFonts w:asciiTheme="majorBidi" w:hAnsiTheme="majorBidi" w:cstheme="majorBidi"/>
          <w:sz w:val="28"/>
          <w:szCs w:val="28"/>
          <w:rtl/>
        </w:rPr>
        <w:t>سيفيد</w:t>
      </w:r>
      <w:r w:rsidRPr="006A6437">
        <w:rPr>
          <w:rFonts w:asciiTheme="majorBidi" w:hAnsiTheme="majorBidi" w:cstheme="majorBidi"/>
          <w:sz w:val="28"/>
          <w:szCs w:val="28"/>
          <w:rtl/>
        </w:rPr>
        <w:t xml:space="preserve"> منها في البحث)</w:t>
      </w:r>
      <w:r w:rsidR="007633BF" w:rsidRPr="006A6437">
        <w:rPr>
          <w:rFonts w:asciiTheme="majorBidi" w:hAnsiTheme="majorBidi" w:cstheme="majorBidi"/>
          <w:sz w:val="28"/>
          <w:szCs w:val="28"/>
          <w:rtl/>
        </w:rPr>
        <w:t>،</w:t>
      </w:r>
      <w:r w:rsidR="00B47A8A" w:rsidRPr="006A643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A6A83" w:rsidRPr="006A6437">
        <w:rPr>
          <w:rFonts w:asciiTheme="majorBidi" w:hAnsiTheme="majorBidi" w:cstheme="majorBidi"/>
          <w:sz w:val="28"/>
          <w:szCs w:val="28"/>
          <w:rtl/>
        </w:rPr>
        <w:t>وترتّب</w:t>
      </w:r>
      <w:r w:rsidR="00B47A8A" w:rsidRPr="006A6437">
        <w:rPr>
          <w:rFonts w:asciiTheme="majorBidi" w:hAnsiTheme="majorBidi" w:cstheme="majorBidi"/>
          <w:sz w:val="28"/>
          <w:szCs w:val="28"/>
          <w:rtl/>
        </w:rPr>
        <w:t xml:space="preserve"> وفق</w:t>
      </w:r>
      <w:r w:rsidRPr="006A6437">
        <w:rPr>
          <w:rFonts w:asciiTheme="majorBidi" w:hAnsiTheme="majorBidi" w:cstheme="majorBidi"/>
          <w:sz w:val="28"/>
          <w:szCs w:val="28"/>
          <w:rtl/>
        </w:rPr>
        <w:t xml:space="preserve"> أسلوب التوثيق المعتمد </w:t>
      </w:r>
      <w:r w:rsidR="000551C3">
        <w:rPr>
          <w:rFonts w:asciiTheme="majorBidi" w:hAnsiTheme="majorBidi" w:cstheme="majorBidi" w:hint="cs"/>
          <w:sz w:val="28"/>
          <w:szCs w:val="28"/>
          <w:rtl/>
        </w:rPr>
        <w:t>في الأبحاث العلمية</w:t>
      </w:r>
    </w:p>
    <w:p w14:paraId="458EE973" w14:textId="62472776" w:rsidR="002C39A7" w:rsidRPr="006A6437" w:rsidRDefault="002C39A7" w:rsidP="001D237A">
      <w:pPr>
        <w:bidi/>
        <w:ind w:left="0" w:firstLine="0"/>
        <w:jc w:val="left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6A6437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C780D" w:rsidRPr="006A6437">
        <w:rPr>
          <w:rFonts w:asciiTheme="majorBidi" w:hAnsiTheme="majorBidi" w:cstheme="majorBidi"/>
          <w:sz w:val="28"/>
          <w:szCs w:val="28"/>
        </w:rPr>
        <w:t xml:space="preserve"> </w:t>
      </w:r>
      <w:r w:rsidR="00E42DF5" w:rsidRPr="006A6437">
        <w:rPr>
          <w:rFonts w:asciiTheme="majorBidi" w:hAnsiTheme="majorBidi" w:cstheme="majorBidi"/>
          <w:sz w:val="28"/>
          <w:szCs w:val="28"/>
        </w:rPr>
        <w:t>..............</w:t>
      </w:r>
      <w:r w:rsidR="006A6437">
        <w:rPr>
          <w:rFonts w:asciiTheme="majorBidi" w:hAnsiTheme="majorBidi" w:cstheme="majorBidi" w:hint="cs"/>
          <w:sz w:val="28"/>
          <w:szCs w:val="28"/>
          <w:rtl/>
        </w:rPr>
        <w:t>...........................</w:t>
      </w:r>
      <w:r w:rsidR="00E42DF5" w:rsidRPr="006A6437">
        <w:rPr>
          <w:rFonts w:asciiTheme="majorBidi" w:hAnsiTheme="majorBidi" w:cstheme="majorBidi"/>
          <w:sz w:val="28"/>
          <w:szCs w:val="28"/>
        </w:rPr>
        <w:t>...................</w:t>
      </w:r>
    </w:p>
    <w:p w14:paraId="169EBA9F" w14:textId="77777777" w:rsidR="008C780D" w:rsidRPr="006A6437" w:rsidRDefault="008C780D" w:rsidP="008C780D">
      <w:pPr>
        <w:bidi/>
        <w:ind w:left="0" w:firstLine="0"/>
        <w:jc w:val="left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626A1112" w14:textId="11709E29" w:rsidR="002C39A7" w:rsidRDefault="007E2273" w:rsidP="0023072F">
      <w:pPr>
        <w:bidi/>
        <w:ind w:left="0" w:firstLine="0"/>
        <w:jc w:val="left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6A6437">
        <w:rPr>
          <w:rFonts w:asciiTheme="majorBidi" w:hAnsiTheme="majorBidi" w:cstheme="majorBidi"/>
          <w:b/>
          <w:bCs/>
          <w:sz w:val="28"/>
          <w:szCs w:val="28"/>
          <w:lang w:bidi="ar-JO"/>
        </w:rPr>
        <w:t>8</w:t>
      </w:r>
      <w:r w:rsidR="0023072F" w:rsidRPr="006A643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-</w:t>
      </w:r>
      <w:r w:rsidR="004B2386" w:rsidRPr="006A643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ال</w:t>
      </w:r>
      <w:r w:rsidR="007633BF" w:rsidRPr="006A643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م</w:t>
      </w:r>
      <w:r w:rsidR="006A6437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لاحق</w:t>
      </w:r>
      <w:r w:rsidR="004B2386" w:rsidRPr="006A643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:</w:t>
      </w:r>
    </w:p>
    <w:p w14:paraId="28703A1A" w14:textId="104E74F2" w:rsidR="000551C3" w:rsidRPr="00C24825" w:rsidRDefault="000551C3" w:rsidP="000551C3">
      <w:pPr>
        <w:bidi/>
        <w:ind w:left="0" w:firstLine="0"/>
        <w:jc w:val="left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C24825">
        <w:rPr>
          <w:rFonts w:asciiTheme="majorBidi" w:hAnsiTheme="majorBidi" w:cstheme="majorBidi" w:hint="cs"/>
          <w:sz w:val="28"/>
          <w:szCs w:val="28"/>
          <w:rtl/>
          <w:lang w:bidi="ar-JO"/>
        </w:rPr>
        <w:t>(عادة ما يتضمن الجداول، والصور، و</w:t>
      </w:r>
      <w:r w:rsidR="00C24825" w:rsidRPr="00C24825">
        <w:rPr>
          <w:rFonts w:asciiTheme="majorBidi" w:hAnsiTheme="majorBidi" w:cstheme="majorBidi" w:hint="cs"/>
          <w:sz w:val="28"/>
          <w:szCs w:val="28"/>
          <w:rtl/>
          <w:lang w:bidi="ar-JO"/>
        </w:rPr>
        <w:t>البيانات، وأي وثائق قد تحتملها الدراسة)</w:t>
      </w:r>
    </w:p>
    <w:p w14:paraId="4D75FA9C" w14:textId="0EE140FD" w:rsidR="006A6437" w:rsidRPr="000551C3" w:rsidRDefault="006A6437" w:rsidP="006A6437">
      <w:pPr>
        <w:bidi/>
        <w:ind w:left="0" w:firstLine="0"/>
        <w:jc w:val="left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0551C3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551C3" w:rsidRPr="000551C3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.................................................</w:t>
      </w:r>
    </w:p>
    <w:p w14:paraId="1A1DB8EE" w14:textId="77777777" w:rsidR="004B2386" w:rsidRPr="006A6437" w:rsidRDefault="004B2386" w:rsidP="00F94738">
      <w:pPr>
        <w:bidi/>
        <w:ind w:left="0" w:firstLine="0"/>
        <w:jc w:val="left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698A688F" w14:textId="77777777" w:rsidR="006A6437" w:rsidRDefault="006A6437" w:rsidP="004B2386">
      <w:pPr>
        <w:bidi/>
        <w:ind w:left="0" w:firstLine="0"/>
        <w:jc w:val="left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3598FC25" w14:textId="77777777" w:rsidR="006A6437" w:rsidRDefault="006A6437" w:rsidP="006A6437">
      <w:pPr>
        <w:bidi/>
        <w:ind w:left="0" w:firstLine="0"/>
        <w:jc w:val="left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36197266" w14:textId="77777777" w:rsidR="006A6437" w:rsidRDefault="006A6437" w:rsidP="006A6437">
      <w:pPr>
        <w:bidi/>
        <w:ind w:left="0" w:firstLine="0"/>
        <w:jc w:val="left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723C0300" w14:textId="77777777" w:rsidR="006A6437" w:rsidRDefault="006A6437" w:rsidP="006A6437">
      <w:pPr>
        <w:bidi/>
        <w:ind w:left="0" w:firstLine="0"/>
        <w:jc w:val="left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15D5DDA9" w14:textId="77777777" w:rsidR="006A6437" w:rsidRDefault="006A6437" w:rsidP="006A6437">
      <w:pPr>
        <w:bidi/>
        <w:ind w:left="0" w:firstLine="0"/>
        <w:jc w:val="left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0D48B4E6" w14:textId="77777777" w:rsidR="006A6437" w:rsidRDefault="006A6437" w:rsidP="006A6437">
      <w:pPr>
        <w:bidi/>
        <w:ind w:left="0" w:firstLine="0"/>
        <w:jc w:val="left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64D09D74" w14:textId="77777777" w:rsidR="006A6437" w:rsidRDefault="006A6437" w:rsidP="006A6437">
      <w:pPr>
        <w:bidi/>
        <w:ind w:left="0" w:firstLine="0"/>
        <w:jc w:val="left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424D8FB7" w14:textId="77777777" w:rsidR="006A6437" w:rsidRDefault="006A6437" w:rsidP="006A6437">
      <w:pPr>
        <w:bidi/>
        <w:ind w:left="0" w:firstLine="0"/>
        <w:jc w:val="left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761B0A82" w14:textId="77777777" w:rsidR="006A6437" w:rsidRDefault="006A6437" w:rsidP="006A6437">
      <w:pPr>
        <w:bidi/>
        <w:ind w:left="0" w:firstLine="0"/>
        <w:jc w:val="left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700DD39A" w14:textId="77777777" w:rsidR="006A6437" w:rsidRDefault="006A6437" w:rsidP="006A6437">
      <w:pPr>
        <w:bidi/>
        <w:ind w:left="0" w:firstLine="0"/>
        <w:jc w:val="left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6C6EADA7" w14:textId="77777777" w:rsidR="006A6437" w:rsidRDefault="006A6437" w:rsidP="006A6437">
      <w:pPr>
        <w:bidi/>
        <w:ind w:left="0" w:firstLine="0"/>
        <w:jc w:val="left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075EECE6" w14:textId="77777777" w:rsidR="006A6437" w:rsidRDefault="006A6437" w:rsidP="006A6437">
      <w:pPr>
        <w:bidi/>
        <w:ind w:left="0" w:firstLine="0"/>
        <w:jc w:val="left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6E80E220" w14:textId="77777777" w:rsidR="006A6437" w:rsidRDefault="006A6437" w:rsidP="006A6437">
      <w:pPr>
        <w:bidi/>
        <w:ind w:left="0" w:firstLine="0"/>
        <w:jc w:val="left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1BC293EC" w14:textId="77777777" w:rsidR="006A6437" w:rsidRDefault="006A6437" w:rsidP="006A6437">
      <w:pPr>
        <w:bidi/>
        <w:ind w:left="0" w:firstLine="0"/>
        <w:jc w:val="left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7D986DDD" w14:textId="60E161B3" w:rsidR="00C64F96" w:rsidRPr="006A6437" w:rsidRDefault="00C64F96" w:rsidP="0018406F">
      <w:pPr>
        <w:bidi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6A643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صفحة الغلاف لمشروع </w:t>
      </w:r>
      <w:r w:rsidR="002E624A" w:rsidRPr="006A643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البحث </w:t>
      </w:r>
      <w:r w:rsidRPr="006A6437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المكتوب باللغة العربية</w:t>
      </w:r>
    </w:p>
    <w:p w14:paraId="5BBBBB3C" w14:textId="77777777" w:rsidR="002C39A7" w:rsidRPr="006A6437" w:rsidRDefault="002C39A7" w:rsidP="003E0E79">
      <w:pPr>
        <w:bidi/>
        <w:ind w:left="0" w:firstLine="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4C0AC1B1" w14:textId="3C8D23AB" w:rsidR="00C64F96" w:rsidRPr="006A6437" w:rsidRDefault="002E624A" w:rsidP="00C64F96">
      <w:pPr>
        <w:bidi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6A6437">
        <w:rPr>
          <w:rFonts w:asciiTheme="majorBidi" w:hAnsiTheme="majorBidi" w:cstheme="majorBidi"/>
          <w:b/>
          <w:bCs/>
          <w:noProof/>
          <w:sz w:val="28"/>
          <w:szCs w:val="28"/>
          <w:lang w:bidi="ar-JO"/>
        </w:rPr>
        <w:drawing>
          <wp:inline distT="0" distB="0" distL="0" distR="0" wp14:anchorId="585E6A6E" wp14:editId="17B2AC6A">
            <wp:extent cx="5639435" cy="963295"/>
            <wp:effectExtent l="0" t="0" r="0" b="0"/>
            <wp:docPr id="1001290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B5756C" w14:textId="77777777" w:rsidR="00C64F96" w:rsidRPr="006A6437" w:rsidRDefault="00C64F96" w:rsidP="00C64F96">
      <w:pPr>
        <w:bidi/>
        <w:ind w:left="0" w:firstLine="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7"/>
      </w:tblGrid>
      <w:tr w:rsidR="001D237A" w:rsidRPr="006A6437" w14:paraId="403EC767" w14:textId="77777777" w:rsidTr="001D237A">
        <w:tc>
          <w:tcPr>
            <w:tcW w:w="9737" w:type="dxa"/>
          </w:tcPr>
          <w:p w14:paraId="73668D11" w14:textId="38896528" w:rsidR="001D237A" w:rsidRPr="006A6437" w:rsidRDefault="001D237A" w:rsidP="001D23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6A64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 xml:space="preserve">عنوان </w:t>
            </w:r>
            <w:r w:rsidR="002E624A" w:rsidRPr="006A64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البحث</w:t>
            </w:r>
            <w:r w:rsidRPr="006A64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 xml:space="preserve"> باللغة العربية</w:t>
            </w:r>
          </w:p>
        </w:tc>
      </w:tr>
      <w:tr w:rsidR="001D237A" w:rsidRPr="006A6437" w14:paraId="68A80DD2" w14:textId="77777777" w:rsidTr="001D237A">
        <w:tc>
          <w:tcPr>
            <w:tcW w:w="9737" w:type="dxa"/>
          </w:tcPr>
          <w:p w14:paraId="43748891" w14:textId="449543FC" w:rsidR="001D237A" w:rsidRPr="006A6437" w:rsidRDefault="001D237A" w:rsidP="001D23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6A64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 xml:space="preserve">عنوان </w:t>
            </w:r>
            <w:r w:rsidR="002E624A" w:rsidRPr="006A64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البحث</w:t>
            </w:r>
            <w:r w:rsidRPr="006A64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 xml:space="preserve"> باللغة الانجليزية</w:t>
            </w:r>
          </w:p>
        </w:tc>
      </w:tr>
      <w:tr w:rsidR="001D237A" w:rsidRPr="006A6437" w14:paraId="032CD143" w14:textId="77777777" w:rsidTr="001D237A">
        <w:tc>
          <w:tcPr>
            <w:tcW w:w="9737" w:type="dxa"/>
          </w:tcPr>
          <w:p w14:paraId="122727C1" w14:textId="7DB13555" w:rsidR="001D237A" w:rsidRPr="006A6437" w:rsidRDefault="001D237A" w:rsidP="001D23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6A64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 xml:space="preserve">اسم الطالب  (كما هو مسجل رسمياً في </w:t>
            </w:r>
            <w:r w:rsidR="002E624A" w:rsidRPr="006A64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المدرسة</w:t>
            </w:r>
            <w:r w:rsidRPr="006A64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)</w:t>
            </w:r>
          </w:p>
        </w:tc>
      </w:tr>
      <w:tr w:rsidR="001D237A" w:rsidRPr="006A6437" w14:paraId="55B4E8B4" w14:textId="77777777" w:rsidTr="001D237A">
        <w:tc>
          <w:tcPr>
            <w:tcW w:w="9737" w:type="dxa"/>
          </w:tcPr>
          <w:p w14:paraId="6964A904" w14:textId="5965FBAD" w:rsidR="001D237A" w:rsidRPr="006A6437" w:rsidRDefault="001D237A" w:rsidP="001D23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6A64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ال</w:t>
            </w:r>
            <w:r w:rsidR="002E624A" w:rsidRPr="006A64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صف والشعبة:</w:t>
            </w:r>
          </w:p>
        </w:tc>
      </w:tr>
      <w:tr w:rsidR="001D237A" w:rsidRPr="006A6437" w14:paraId="5525CD1D" w14:textId="77777777" w:rsidTr="001D237A">
        <w:tc>
          <w:tcPr>
            <w:tcW w:w="9737" w:type="dxa"/>
          </w:tcPr>
          <w:p w14:paraId="4ACB05E4" w14:textId="65827823" w:rsidR="002E624A" w:rsidRPr="006A6437" w:rsidRDefault="008730DD" w:rsidP="008730DD">
            <w:pPr>
              <w:bidi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6A64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 xml:space="preserve">                  </w:t>
            </w:r>
            <w:r w:rsidR="001D237A" w:rsidRPr="006A64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المشرف الرئيس</w:t>
            </w:r>
            <w:r w:rsidRPr="006A64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="006F78F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هدى الشقيرات</w:t>
            </w:r>
            <w:r w:rsidRPr="006A64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 xml:space="preserve">                     </w:t>
            </w:r>
            <w:r w:rsidR="002E624A" w:rsidRPr="006A64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تخصصه:</w:t>
            </w:r>
            <w:r w:rsidR="006F78F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 xml:space="preserve"> موهبة وإبداع</w:t>
            </w:r>
          </w:p>
          <w:p w14:paraId="1850219A" w14:textId="25189BD1" w:rsidR="001D237A" w:rsidRPr="006A6437" w:rsidRDefault="0081615A" w:rsidP="002E624A">
            <w:pPr>
              <w:bidi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6A64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 xml:space="preserve">                  </w:t>
            </w:r>
            <w:r w:rsidR="002E624A" w:rsidRPr="006A64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 xml:space="preserve">المشرف </w:t>
            </w:r>
            <w:r w:rsidRPr="006A64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المساعد:</w:t>
            </w:r>
            <w:r w:rsidR="008730DD" w:rsidRPr="006A64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 xml:space="preserve">          </w:t>
            </w:r>
            <w:r w:rsidRPr="006A64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 xml:space="preserve">                              تخصصه:</w:t>
            </w:r>
          </w:p>
        </w:tc>
      </w:tr>
      <w:tr w:rsidR="001D237A" w:rsidRPr="006A6437" w14:paraId="0DA0E895" w14:textId="77777777" w:rsidTr="001D237A">
        <w:tc>
          <w:tcPr>
            <w:tcW w:w="9737" w:type="dxa"/>
          </w:tcPr>
          <w:p w14:paraId="29506E36" w14:textId="61E91F17" w:rsidR="001D237A" w:rsidRPr="006A6437" w:rsidRDefault="0081615A" w:rsidP="001D23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6A64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قسم العلوم</w:t>
            </w:r>
            <w:r w:rsidR="008730DD" w:rsidRPr="006A64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/</w:t>
            </w:r>
            <w:r w:rsidRPr="006A64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مدارس الكلية العلمية الاسلامية</w:t>
            </w:r>
          </w:p>
        </w:tc>
      </w:tr>
      <w:tr w:rsidR="001D237A" w:rsidRPr="006A6437" w14:paraId="4376DD19" w14:textId="77777777" w:rsidTr="001D237A">
        <w:tc>
          <w:tcPr>
            <w:tcW w:w="9737" w:type="dxa"/>
          </w:tcPr>
          <w:p w14:paraId="7107633C" w14:textId="2AD6FB87" w:rsidR="001D237A" w:rsidRPr="006A6437" w:rsidRDefault="0081615A" w:rsidP="001D23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6A64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عمان</w:t>
            </w:r>
            <w:r w:rsidR="001D237A" w:rsidRPr="006A64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- الأردن</w:t>
            </w:r>
          </w:p>
        </w:tc>
      </w:tr>
      <w:tr w:rsidR="001D237A" w:rsidRPr="006A6437" w14:paraId="025DF6C2" w14:textId="77777777" w:rsidTr="001D237A">
        <w:tc>
          <w:tcPr>
            <w:tcW w:w="9737" w:type="dxa"/>
          </w:tcPr>
          <w:p w14:paraId="420CDBED" w14:textId="77777777" w:rsidR="001D237A" w:rsidRPr="006A6437" w:rsidRDefault="001D237A" w:rsidP="008730D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6A64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الفصل الدراسي</w:t>
            </w:r>
            <w:r w:rsidR="008730DD" w:rsidRPr="006A64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6A64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/</w:t>
            </w:r>
            <w:r w:rsidR="008730DD" w:rsidRPr="006A64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6A64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 xml:space="preserve"> الشهر</w:t>
            </w:r>
            <w:r w:rsidR="008730DD" w:rsidRPr="006A64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 xml:space="preserve"> /</w:t>
            </w:r>
            <w:r w:rsidRPr="006A64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8730DD" w:rsidRPr="006A64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6A64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السنة</w:t>
            </w:r>
          </w:p>
        </w:tc>
      </w:tr>
    </w:tbl>
    <w:p w14:paraId="69D013EA" w14:textId="77777777" w:rsidR="001D237A" w:rsidRPr="006A6437" w:rsidRDefault="001D237A" w:rsidP="00E33659">
      <w:pPr>
        <w:bidi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6E98F4FD" w14:textId="77777777" w:rsidR="00C64F96" w:rsidRPr="006A6437" w:rsidRDefault="00C64F96" w:rsidP="00C64F96">
      <w:pPr>
        <w:bidi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7CFB7DDA" w14:textId="77777777" w:rsidR="005A6AF6" w:rsidRPr="006A6437" w:rsidRDefault="005A6AF6" w:rsidP="005A6AF6">
      <w:pPr>
        <w:bidi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5717FC6B" w14:textId="77777777" w:rsidR="005A6AF6" w:rsidRPr="006A6437" w:rsidRDefault="005A6AF6" w:rsidP="005A6AF6">
      <w:pPr>
        <w:bidi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4E3B882F" w14:textId="77777777" w:rsidR="00014A05" w:rsidRPr="006A6437" w:rsidRDefault="00014A05" w:rsidP="00E42DF5">
      <w:pPr>
        <w:bidi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</w:p>
    <w:p w14:paraId="5CE461D1" w14:textId="77777777" w:rsidR="00014A05" w:rsidRDefault="00014A05" w:rsidP="00014A05">
      <w:pPr>
        <w:bidi/>
        <w:ind w:left="0" w:firstLine="0"/>
        <w:jc w:val="center"/>
        <w:rPr>
          <w:rFonts w:cs="Simplified Arabic"/>
          <w:b/>
          <w:bCs/>
          <w:sz w:val="24"/>
          <w:szCs w:val="24"/>
          <w:lang w:bidi="ar-JO"/>
        </w:rPr>
      </w:pPr>
    </w:p>
    <w:p w14:paraId="40897A99" w14:textId="77777777" w:rsidR="00014A05" w:rsidRDefault="00014A05" w:rsidP="00014A05">
      <w:pPr>
        <w:bidi/>
        <w:ind w:left="0" w:firstLine="0"/>
        <w:jc w:val="center"/>
        <w:rPr>
          <w:rFonts w:cs="Simplified Arabic"/>
          <w:b/>
          <w:bCs/>
          <w:sz w:val="24"/>
          <w:szCs w:val="24"/>
          <w:lang w:bidi="ar-JO"/>
        </w:rPr>
      </w:pPr>
    </w:p>
    <w:p w14:paraId="75311A18" w14:textId="77777777" w:rsidR="00014A05" w:rsidRDefault="00014A05" w:rsidP="00014A05">
      <w:pPr>
        <w:bidi/>
        <w:ind w:left="0" w:firstLine="0"/>
        <w:jc w:val="center"/>
        <w:rPr>
          <w:rFonts w:cs="Simplified Arabic"/>
          <w:b/>
          <w:bCs/>
          <w:sz w:val="24"/>
          <w:szCs w:val="24"/>
          <w:lang w:bidi="ar-JO"/>
        </w:rPr>
      </w:pPr>
    </w:p>
    <w:p w14:paraId="77C2F4BD" w14:textId="77777777" w:rsidR="00014A05" w:rsidRDefault="00014A05" w:rsidP="00014A05">
      <w:pPr>
        <w:bidi/>
        <w:ind w:left="0" w:firstLine="0"/>
        <w:jc w:val="center"/>
        <w:rPr>
          <w:rFonts w:cs="Simplified Arabic"/>
          <w:b/>
          <w:bCs/>
          <w:sz w:val="24"/>
          <w:szCs w:val="24"/>
          <w:lang w:bidi="ar-JO"/>
        </w:rPr>
      </w:pPr>
    </w:p>
    <w:p w14:paraId="0D33F7C4" w14:textId="77777777" w:rsidR="00014A05" w:rsidRDefault="00014A05" w:rsidP="00014A05">
      <w:pPr>
        <w:bidi/>
        <w:ind w:left="0" w:firstLine="0"/>
        <w:jc w:val="center"/>
        <w:rPr>
          <w:rFonts w:cs="Simplified Arabic"/>
          <w:b/>
          <w:bCs/>
          <w:sz w:val="24"/>
          <w:szCs w:val="24"/>
          <w:lang w:bidi="ar-JO"/>
        </w:rPr>
      </w:pPr>
    </w:p>
    <w:p w14:paraId="1DB4CC7C" w14:textId="77777777" w:rsidR="00014A05" w:rsidRDefault="00014A05" w:rsidP="00014A05">
      <w:pPr>
        <w:bidi/>
        <w:ind w:left="0" w:firstLine="0"/>
        <w:jc w:val="center"/>
        <w:rPr>
          <w:rFonts w:cs="Simplified Arabic"/>
          <w:b/>
          <w:bCs/>
          <w:sz w:val="24"/>
          <w:szCs w:val="24"/>
          <w:lang w:bidi="ar-JO"/>
        </w:rPr>
      </w:pPr>
    </w:p>
    <w:p w14:paraId="3C155FF4" w14:textId="77777777" w:rsidR="00014A05" w:rsidRDefault="00014A05" w:rsidP="00014A05">
      <w:pPr>
        <w:bidi/>
        <w:ind w:left="0" w:firstLine="0"/>
        <w:jc w:val="center"/>
        <w:rPr>
          <w:rFonts w:cs="Simplified Arabic"/>
          <w:b/>
          <w:bCs/>
          <w:sz w:val="24"/>
          <w:szCs w:val="24"/>
          <w:lang w:bidi="ar-JO"/>
        </w:rPr>
      </w:pPr>
    </w:p>
    <w:p w14:paraId="1B0EE23E" w14:textId="77777777" w:rsidR="00014A05" w:rsidRDefault="00014A05" w:rsidP="00014A05">
      <w:pPr>
        <w:bidi/>
        <w:ind w:left="0" w:firstLine="0"/>
        <w:jc w:val="center"/>
        <w:rPr>
          <w:rFonts w:cs="Simplified Arabic"/>
          <w:b/>
          <w:bCs/>
          <w:sz w:val="24"/>
          <w:szCs w:val="24"/>
          <w:lang w:bidi="ar-JO"/>
        </w:rPr>
      </w:pPr>
    </w:p>
    <w:p w14:paraId="250A2CC2" w14:textId="77777777" w:rsidR="00014A05" w:rsidRDefault="00014A05" w:rsidP="00014A05">
      <w:pPr>
        <w:bidi/>
        <w:ind w:left="0" w:firstLine="0"/>
        <w:jc w:val="center"/>
        <w:rPr>
          <w:rFonts w:cs="Simplified Arabic"/>
          <w:b/>
          <w:bCs/>
          <w:sz w:val="24"/>
          <w:szCs w:val="24"/>
          <w:rtl/>
          <w:lang w:bidi="ar-JO"/>
        </w:rPr>
      </w:pPr>
    </w:p>
    <w:p w14:paraId="1263C5DA" w14:textId="77777777" w:rsidR="00D05A1F" w:rsidRDefault="00D05A1F" w:rsidP="00D05A1F">
      <w:pPr>
        <w:bidi/>
        <w:ind w:left="0" w:firstLine="0"/>
        <w:jc w:val="center"/>
        <w:rPr>
          <w:rFonts w:cs="Simplified Arabic"/>
          <w:b/>
          <w:bCs/>
          <w:sz w:val="24"/>
          <w:szCs w:val="24"/>
          <w:rtl/>
          <w:lang w:bidi="ar-JO"/>
        </w:rPr>
      </w:pPr>
    </w:p>
    <w:p w14:paraId="676998F6" w14:textId="77777777" w:rsidR="007D0D88" w:rsidRPr="00D4514A" w:rsidRDefault="007D0D88" w:rsidP="00BD48C7">
      <w:pPr>
        <w:ind w:left="0" w:firstLine="0"/>
        <w:rPr>
          <w:rFonts w:asciiTheme="majorBidi" w:hAnsiTheme="majorBidi" w:cstheme="majorBidi"/>
          <w:lang w:bidi="ar-JO"/>
        </w:rPr>
      </w:pPr>
    </w:p>
    <w:sectPr w:rsidR="007D0D88" w:rsidRPr="00D4514A" w:rsidSect="002C39A7">
      <w:headerReference w:type="default" r:id="rId9"/>
      <w:footerReference w:type="default" r:id="rId10"/>
      <w:type w:val="continuous"/>
      <w:pgSz w:w="11907" w:h="16840" w:code="9"/>
      <w:pgMar w:top="1310" w:right="1080" w:bottom="131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5BEB9" w14:textId="77777777" w:rsidR="00341EF7" w:rsidRDefault="00341EF7" w:rsidP="00E61F82">
      <w:r>
        <w:separator/>
      </w:r>
    </w:p>
  </w:endnote>
  <w:endnote w:type="continuationSeparator" w:id="0">
    <w:p w14:paraId="38209A8D" w14:textId="77777777" w:rsidR="00341EF7" w:rsidRDefault="00341EF7" w:rsidP="00E6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C17F" w14:textId="77777777" w:rsidR="005309CC" w:rsidRDefault="00530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FF4CB" w14:textId="77777777" w:rsidR="00341EF7" w:rsidRDefault="00341EF7" w:rsidP="00E61F82">
      <w:r>
        <w:separator/>
      </w:r>
    </w:p>
  </w:footnote>
  <w:footnote w:type="continuationSeparator" w:id="0">
    <w:p w14:paraId="0868ADC0" w14:textId="77777777" w:rsidR="00341EF7" w:rsidRDefault="00341EF7" w:rsidP="00E61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AAD0A" w14:textId="77777777" w:rsidR="005309CC" w:rsidRDefault="00530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C2179"/>
    <w:multiLevelType w:val="hybridMultilevel"/>
    <w:tmpl w:val="774C0664"/>
    <w:lvl w:ilvl="0" w:tplc="F1862BC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3935E72"/>
    <w:multiLevelType w:val="hybridMultilevel"/>
    <w:tmpl w:val="65B69778"/>
    <w:lvl w:ilvl="0" w:tplc="3E409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71E85"/>
    <w:multiLevelType w:val="hybridMultilevel"/>
    <w:tmpl w:val="82AC6830"/>
    <w:lvl w:ilvl="0" w:tplc="5B94AC3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AA1052A"/>
    <w:multiLevelType w:val="hybridMultilevel"/>
    <w:tmpl w:val="43D83592"/>
    <w:lvl w:ilvl="0" w:tplc="1D5477B2">
      <w:start w:val="1"/>
      <w:numFmt w:val="bullet"/>
      <w:lvlText w:val="-"/>
      <w:lvlJc w:val="left"/>
      <w:pPr>
        <w:ind w:left="502" w:hanging="360"/>
      </w:pPr>
      <w:rPr>
        <w:rFonts w:ascii="Cambria" w:eastAsiaTheme="majorEastAsia" w:hAnsi="Cambria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4112078"/>
    <w:multiLevelType w:val="hybridMultilevel"/>
    <w:tmpl w:val="BDFE7150"/>
    <w:lvl w:ilvl="0" w:tplc="9D3A2B9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90C520C"/>
    <w:multiLevelType w:val="hybridMultilevel"/>
    <w:tmpl w:val="C270E3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06389"/>
    <w:multiLevelType w:val="hybridMultilevel"/>
    <w:tmpl w:val="5D7A8E14"/>
    <w:lvl w:ilvl="0" w:tplc="85242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525986">
    <w:abstractNumId w:val="5"/>
  </w:num>
  <w:num w:numId="2" w16cid:durableId="997265948">
    <w:abstractNumId w:val="0"/>
  </w:num>
  <w:num w:numId="3" w16cid:durableId="336541115">
    <w:abstractNumId w:val="1"/>
  </w:num>
  <w:num w:numId="4" w16cid:durableId="564683487">
    <w:abstractNumId w:val="4"/>
  </w:num>
  <w:num w:numId="5" w16cid:durableId="1754740295">
    <w:abstractNumId w:val="2"/>
  </w:num>
  <w:num w:numId="6" w16cid:durableId="2125733216">
    <w:abstractNumId w:val="3"/>
  </w:num>
  <w:num w:numId="7" w16cid:durableId="4024122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F82"/>
    <w:rsid w:val="00014A05"/>
    <w:rsid w:val="00022B90"/>
    <w:rsid w:val="00023E3D"/>
    <w:rsid w:val="00030170"/>
    <w:rsid w:val="0003437B"/>
    <w:rsid w:val="00047992"/>
    <w:rsid w:val="000532B5"/>
    <w:rsid w:val="000551C3"/>
    <w:rsid w:val="000561A3"/>
    <w:rsid w:val="00060F94"/>
    <w:rsid w:val="000B1166"/>
    <w:rsid w:val="000B2467"/>
    <w:rsid w:val="000C5DFD"/>
    <w:rsid w:val="000C6ED6"/>
    <w:rsid w:val="000C7D1A"/>
    <w:rsid w:val="000D141E"/>
    <w:rsid w:val="000D2AD9"/>
    <w:rsid w:val="000E2B4D"/>
    <w:rsid w:val="000E7FD0"/>
    <w:rsid w:val="001024E0"/>
    <w:rsid w:val="001258EC"/>
    <w:rsid w:val="0013475E"/>
    <w:rsid w:val="00142929"/>
    <w:rsid w:val="001475EA"/>
    <w:rsid w:val="0014794D"/>
    <w:rsid w:val="0015225E"/>
    <w:rsid w:val="00156CAD"/>
    <w:rsid w:val="00167908"/>
    <w:rsid w:val="001709FC"/>
    <w:rsid w:val="00175DBA"/>
    <w:rsid w:val="0018406F"/>
    <w:rsid w:val="00197EA2"/>
    <w:rsid w:val="001B2B97"/>
    <w:rsid w:val="001D237A"/>
    <w:rsid w:val="001F234A"/>
    <w:rsid w:val="001F743C"/>
    <w:rsid w:val="001F7F64"/>
    <w:rsid w:val="002054D1"/>
    <w:rsid w:val="00211888"/>
    <w:rsid w:val="00217A85"/>
    <w:rsid w:val="00220F3A"/>
    <w:rsid w:val="0023072F"/>
    <w:rsid w:val="00232FA3"/>
    <w:rsid w:val="00237C61"/>
    <w:rsid w:val="002450BA"/>
    <w:rsid w:val="00256604"/>
    <w:rsid w:val="00276313"/>
    <w:rsid w:val="002831E8"/>
    <w:rsid w:val="00284D96"/>
    <w:rsid w:val="00285C79"/>
    <w:rsid w:val="002A3524"/>
    <w:rsid w:val="002A5A54"/>
    <w:rsid w:val="002B4508"/>
    <w:rsid w:val="002C39A7"/>
    <w:rsid w:val="002E624A"/>
    <w:rsid w:val="00317C41"/>
    <w:rsid w:val="00322463"/>
    <w:rsid w:val="003267F1"/>
    <w:rsid w:val="0032784F"/>
    <w:rsid w:val="00341EF7"/>
    <w:rsid w:val="00355B72"/>
    <w:rsid w:val="00363483"/>
    <w:rsid w:val="00366718"/>
    <w:rsid w:val="00375B11"/>
    <w:rsid w:val="003767A7"/>
    <w:rsid w:val="003964FA"/>
    <w:rsid w:val="003A1EBA"/>
    <w:rsid w:val="003A7148"/>
    <w:rsid w:val="003E0E79"/>
    <w:rsid w:val="003F7A2E"/>
    <w:rsid w:val="00446C7B"/>
    <w:rsid w:val="00452CA6"/>
    <w:rsid w:val="0046439D"/>
    <w:rsid w:val="004711F0"/>
    <w:rsid w:val="00473384"/>
    <w:rsid w:val="00477529"/>
    <w:rsid w:val="00482202"/>
    <w:rsid w:val="0048600E"/>
    <w:rsid w:val="00493E6D"/>
    <w:rsid w:val="004A4C63"/>
    <w:rsid w:val="004A6B47"/>
    <w:rsid w:val="004B2386"/>
    <w:rsid w:val="00525FE3"/>
    <w:rsid w:val="005309CC"/>
    <w:rsid w:val="00541D3B"/>
    <w:rsid w:val="005446B5"/>
    <w:rsid w:val="005614D1"/>
    <w:rsid w:val="0056654D"/>
    <w:rsid w:val="00581099"/>
    <w:rsid w:val="00592244"/>
    <w:rsid w:val="005A6AF6"/>
    <w:rsid w:val="005B2B20"/>
    <w:rsid w:val="005B65D0"/>
    <w:rsid w:val="005C0B0A"/>
    <w:rsid w:val="005D1196"/>
    <w:rsid w:val="005D437F"/>
    <w:rsid w:val="0060220A"/>
    <w:rsid w:val="006129F9"/>
    <w:rsid w:val="00614C11"/>
    <w:rsid w:val="006172B4"/>
    <w:rsid w:val="00624DCC"/>
    <w:rsid w:val="00632482"/>
    <w:rsid w:val="006362E6"/>
    <w:rsid w:val="00652FBB"/>
    <w:rsid w:val="0066693F"/>
    <w:rsid w:val="00667FB2"/>
    <w:rsid w:val="00672D7D"/>
    <w:rsid w:val="00683559"/>
    <w:rsid w:val="006A6437"/>
    <w:rsid w:val="006A7AAE"/>
    <w:rsid w:val="006B3195"/>
    <w:rsid w:val="006D0BD9"/>
    <w:rsid w:val="006E07BB"/>
    <w:rsid w:val="006F0A19"/>
    <w:rsid w:val="006F78FD"/>
    <w:rsid w:val="00703AD5"/>
    <w:rsid w:val="00707F95"/>
    <w:rsid w:val="00710976"/>
    <w:rsid w:val="00716E4F"/>
    <w:rsid w:val="00725950"/>
    <w:rsid w:val="0075006B"/>
    <w:rsid w:val="00750485"/>
    <w:rsid w:val="007506F3"/>
    <w:rsid w:val="007633BF"/>
    <w:rsid w:val="00766825"/>
    <w:rsid w:val="00774B1B"/>
    <w:rsid w:val="0078232E"/>
    <w:rsid w:val="007834CB"/>
    <w:rsid w:val="00785FA2"/>
    <w:rsid w:val="0079554C"/>
    <w:rsid w:val="007A7DCC"/>
    <w:rsid w:val="007B406D"/>
    <w:rsid w:val="007C47AC"/>
    <w:rsid w:val="007D0D88"/>
    <w:rsid w:val="007E2273"/>
    <w:rsid w:val="007E58A4"/>
    <w:rsid w:val="007F2FDF"/>
    <w:rsid w:val="007F5A65"/>
    <w:rsid w:val="00804A4D"/>
    <w:rsid w:val="008160D9"/>
    <w:rsid w:val="0081615A"/>
    <w:rsid w:val="00847168"/>
    <w:rsid w:val="008577AE"/>
    <w:rsid w:val="0086016B"/>
    <w:rsid w:val="00860563"/>
    <w:rsid w:val="00861518"/>
    <w:rsid w:val="008730DD"/>
    <w:rsid w:val="00883EB7"/>
    <w:rsid w:val="00893926"/>
    <w:rsid w:val="008953EA"/>
    <w:rsid w:val="008B58C0"/>
    <w:rsid w:val="008B71E7"/>
    <w:rsid w:val="008C780D"/>
    <w:rsid w:val="008D1645"/>
    <w:rsid w:val="008D611D"/>
    <w:rsid w:val="009073D3"/>
    <w:rsid w:val="00911040"/>
    <w:rsid w:val="00927285"/>
    <w:rsid w:val="00927E27"/>
    <w:rsid w:val="00951AF5"/>
    <w:rsid w:val="00965801"/>
    <w:rsid w:val="00986DF1"/>
    <w:rsid w:val="009B28D7"/>
    <w:rsid w:val="009C6120"/>
    <w:rsid w:val="009D4F72"/>
    <w:rsid w:val="009E405E"/>
    <w:rsid w:val="009E79A8"/>
    <w:rsid w:val="009F2DC3"/>
    <w:rsid w:val="00A629E7"/>
    <w:rsid w:val="00A678B9"/>
    <w:rsid w:val="00A726CA"/>
    <w:rsid w:val="00A92801"/>
    <w:rsid w:val="00AA2739"/>
    <w:rsid w:val="00AA6C13"/>
    <w:rsid w:val="00AD232E"/>
    <w:rsid w:val="00AE2998"/>
    <w:rsid w:val="00AE725F"/>
    <w:rsid w:val="00B11E38"/>
    <w:rsid w:val="00B32A80"/>
    <w:rsid w:val="00B439FE"/>
    <w:rsid w:val="00B47684"/>
    <w:rsid w:val="00B47A8A"/>
    <w:rsid w:val="00B56EAD"/>
    <w:rsid w:val="00B707BD"/>
    <w:rsid w:val="00B9106F"/>
    <w:rsid w:val="00B948D4"/>
    <w:rsid w:val="00BB6E3E"/>
    <w:rsid w:val="00BC3402"/>
    <w:rsid w:val="00BC6697"/>
    <w:rsid w:val="00BD48C7"/>
    <w:rsid w:val="00BE7AF4"/>
    <w:rsid w:val="00C03803"/>
    <w:rsid w:val="00C16636"/>
    <w:rsid w:val="00C24825"/>
    <w:rsid w:val="00C30115"/>
    <w:rsid w:val="00C50CC8"/>
    <w:rsid w:val="00C53BEA"/>
    <w:rsid w:val="00C63100"/>
    <w:rsid w:val="00C64F96"/>
    <w:rsid w:val="00C72ED2"/>
    <w:rsid w:val="00C9325B"/>
    <w:rsid w:val="00CB2E90"/>
    <w:rsid w:val="00CB527E"/>
    <w:rsid w:val="00CD12FA"/>
    <w:rsid w:val="00CD3109"/>
    <w:rsid w:val="00CF79DE"/>
    <w:rsid w:val="00D00A8D"/>
    <w:rsid w:val="00D04AFC"/>
    <w:rsid w:val="00D05A1F"/>
    <w:rsid w:val="00D131D2"/>
    <w:rsid w:val="00D1395D"/>
    <w:rsid w:val="00D1619E"/>
    <w:rsid w:val="00D20BD5"/>
    <w:rsid w:val="00D21054"/>
    <w:rsid w:val="00D21C12"/>
    <w:rsid w:val="00D4514A"/>
    <w:rsid w:val="00D51A66"/>
    <w:rsid w:val="00D54CA5"/>
    <w:rsid w:val="00D5639D"/>
    <w:rsid w:val="00D66382"/>
    <w:rsid w:val="00D72810"/>
    <w:rsid w:val="00D7796F"/>
    <w:rsid w:val="00E049B7"/>
    <w:rsid w:val="00E05260"/>
    <w:rsid w:val="00E31E43"/>
    <w:rsid w:val="00E33659"/>
    <w:rsid w:val="00E33EFC"/>
    <w:rsid w:val="00E41DBD"/>
    <w:rsid w:val="00E42DF5"/>
    <w:rsid w:val="00E56AC1"/>
    <w:rsid w:val="00E61F82"/>
    <w:rsid w:val="00E6357A"/>
    <w:rsid w:val="00EA3139"/>
    <w:rsid w:val="00EA4009"/>
    <w:rsid w:val="00EA5185"/>
    <w:rsid w:val="00EA6A83"/>
    <w:rsid w:val="00EC3994"/>
    <w:rsid w:val="00F13A14"/>
    <w:rsid w:val="00F14C59"/>
    <w:rsid w:val="00F30F15"/>
    <w:rsid w:val="00F35871"/>
    <w:rsid w:val="00F470AD"/>
    <w:rsid w:val="00F74CD5"/>
    <w:rsid w:val="00F854B7"/>
    <w:rsid w:val="00F8663B"/>
    <w:rsid w:val="00F86D10"/>
    <w:rsid w:val="00F90DAD"/>
    <w:rsid w:val="00F9290D"/>
    <w:rsid w:val="00F94738"/>
    <w:rsid w:val="00F9566A"/>
    <w:rsid w:val="00F963C3"/>
    <w:rsid w:val="00FA23A6"/>
    <w:rsid w:val="00FA4DB5"/>
    <w:rsid w:val="00FA5374"/>
    <w:rsid w:val="00FA7342"/>
    <w:rsid w:val="00FB79F7"/>
    <w:rsid w:val="00FB7BB6"/>
    <w:rsid w:val="00FC40A6"/>
    <w:rsid w:val="00FD13BA"/>
    <w:rsid w:val="00FD62AA"/>
    <w:rsid w:val="00FE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F7DBC"/>
  <w15:docId w15:val="{5D2E1F43-E2D8-4FD0-B15B-2C8B8863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675" w:hanging="2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A85"/>
  </w:style>
  <w:style w:type="paragraph" w:styleId="Heading2">
    <w:name w:val="heading 2"/>
    <w:basedOn w:val="Normal"/>
    <w:next w:val="Normal"/>
    <w:link w:val="Heading2Char"/>
    <w:qFormat/>
    <w:rsid w:val="002C39A7"/>
    <w:pPr>
      <w:keepNext/>
      <w:bidi/>
      <w:spacing w:before="240" w:after="60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39A7"/>
    <w:pPr>
      <w:keepNext/>
      <w:keepLines/>
      <w:spacing w:before="200"/>
      <w:ind w:left="0" w:firstLine="0"/>
      <w:jc w:val="righ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39A7"/>
    <w:pPr>
      <w:keepNext/>
      <w:keepLines/>
      <w:spacing w:before="200"/>
      <w:ind w:left="0" w:firstLine="0"/>
      <w:jc w:val="righ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F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F82"/>
  </w:style>
  <w:style w:type="paragraph" w:styleId="Footer">
    <w:name w:val="footer"/>
    <w:basedOn w:val="Normal"/>
    <w:link w:val="FooterChar"/>
    <w:uiPriority w:val="99"/>
    <w:unhideWhenUsed/>
    <w:rsid w:val="00E61F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F82"/>
  </w:style>
  <w:style w:type="character" w:customStyle="1" w:styleId="Heading2Char">
    <w:name w:val="Heading 2 Char"/>
    <w:basedOn w:val="DefaultParagraphFont"/>
    <w:link w:val="Heading2"/>
    <w:rsid w:val="002C39A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39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C3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rsid w:val="002C39A7"/>
    <w:pPr>
      <w:bidi/>
      <w:ind w:left="0" w:firstLine="0"/>
      <w:jc w:val="lowKashida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C39A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2C39A7"/>
    <w:pPr>
      <w:ind w:left="0" w:firstLine="0"/>
      <w:jc w:val="righ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A51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E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030AF-1ECD-47E2-BD2D-1EAD41F3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it_pc</dc:creator>
  <cp:keywords/>
  <dc:description/>
  <cp:lastModifiedBy>Huda AlShqierat</cp:lastModifiedBy>
  <cp:revision>9</cp:revision>
  <cp:lastPrinted>2020-09-17T12:07:00Z</cp:lastPrinted>
  <dcterms:created xsi:type="dcterms:W3CDTF">2023-10-21T17:25:00Z</dcterms:created>
  <dcterms:modified xsi:type="dcterms:W3CDTF">2025-10-21T11:06:00Z</dcterms:modified>
</cp:coreProperties>
</file>